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3EFC3" w14:textId="77777777" w:rsidR="0067497E" w:rsidRDefault="0067497E" w:rsidP="0067497E"/>
    <w:p w14:paraId="1F8BDEB0" w14:textId="044EC9F9" w:rsidR="00440229" w:rsidRPr="00957527" w:rsidRDefault="00E03FE1" w:rsidP="00EA27C2">
      <w:pPr>
        <w:spacing w:after="0"/>
        <w:rPr>
          <w:b/>
          <w:bCs/>
        </w:rPr>
      </w:pPr>
      <w:r w:rsidRPr="00E03FE1">
        <w:rPr>
          <w:b/>
          <w:bCs/>
        </w:rPr>
        <w:t>APPLICANT</w:t>
      </w:r>
    </w:p>
    <w:tbl>
      <w:tblPr>
        <w:tblStyle w:val="TableGrid"/>
        <w:tblW w:w="107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69"/>
        <w:gridCol w:w="4500"/>
        <w:gridCol w:w="270"/>
        <w:gridCol w:w="900"/>
        <w:gridCol w:w="272"/>
        <w:gridCol w:w="1802"/>
      </w:tblGrid>
      <w:tr w:rsidR="00EE5CA7" w:rsidRPr="00F02056" w14:paraId="3EB3F2D3" w14:textId="77777777" w:rsidTr="00433DA6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83946" w14:textId="5A9959A4" w:rsidR="00EE5CA7" w:rsidRPr="00BD45CE" w:rsidRDefault="00E03FE1" w:rsidP="00957527">
            <w:pPr>
              <w:ind w:left="-107"/>
              <w:rPr>
                <w:b/>
                <w:bCs/>
              </w:rPr>
            </w:pPr>
            <w:r w:rsidRPr="00E03FE1">
              <w:rPr>
                <w:sz w:val="20"/>
                <w:szCs w:val="20"/>
              </w:rPr>
              <w:t>Name of applicant:</w:t>
            </w:r>
          </w:p>
        </w:tc>
        <w:tc>
          <w:tcPr>
            <w:tcW w:w="774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0E64739C" w14:textId="7231ACD3" w:rsidR="00EE5CA7" w:rsidRPr="00F02056" w:rsidRDefault="00EE5CA7" w:rsidP="00F73DAE">
            <w:pPr>
              <w:rPr>
                <w:b/>
                <w:bCs/>
                <w:lang w:val="en-CA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EE5CA7" w:rsidRPr="00F02056" w14:paraId="4FAB554C" w14:textId="77777777" w:rsidTr="00433DA6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7699D" w14:textId="77777777" w:rsidR="00EE5CA7" w:rsidRPr="00F02056" w:rsidRDefault="00EE5CA7" w:rsidP="00957527">
            <w:pPr>
              <w:ind w:left="163" w:hanging="180"/>
              <w:rPr>
                <w:b/>
                <w:bCs/>
                <w:lang w:val="en-CA"/>
              </w:rPr>
            </w:pPr>
          </w:p>
        </w:tc>
        <w:tc>
          <w:tcPr>
            <w:tcW w:w="7744" w:type="dxa"/>
            <w:gridSpan w:val="5"/>
            <w:tcBorders>
              <w:left w:val="nil"/>
              <w:right w:val="nil"/>
            </w:tcBorders>
            <w:vAlign w:val="bottom"/>
          </w:tcPr>
          <w:p w14:paraId="7DCD7FC3" w14:textId="0762F8AE" w:rsidR="00EE5CA7" w:rsidRPr="00F02056" w:rsidRDefault="00EE5CA7" w:rsidP="00F73DAE">
            <w:pPr>
              <w:rPr>
                <w:b/>
                <w:bCs/>
                <w:lang w:val="en-CA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A425A" w:rsidRPr="00F02056" w14:paraId="6BAB9F58" w14:textId="77777777" w:rsidTr="009E4AE6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19C8F" w14:textId="32860403" w:rsidR="00CA425A" w:rsidRPr="00957527" w:rsidRDefault="00E03FE1" w:rsidP="009E4AE6">
            <w:pPr>
              <w:ind w:left="-107"/>
              <w:rPr>
                <w:b/>
                <w:bCs/>
              </w:rPr>
            </w:pPr>
            <w:r w:rsidRPr="00E03FE1">
              <w:rPr>
                <w:sz w:val="20"/>
                <w:szCs w:val="20"/>
              </w:rPr>
              <w:t>Mailing address:</w:t>
            </w:r>
          </w:p>
        </w:tc>
        <w:tc>
          <w:tcPr>
            <w:tcW w:w="774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53CFF30A" w14:textId="77777777" w:rsidR="00CA425A" w:rsidRPr="00F02056" w:rsidRDefault="00CA425A" w:rsidP="009E4AE6">
            <w:pPr>
              <w:rPr>
                <w:b/>
                <w:bCs/>
                <w:lang w:val="en-CA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A425A" w14:paraId="2584CF65" w14:textId="77777777" w:rsidTr="009E4AE6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CF592" w14:textId="77777777" w:rsidR="00CA425A" w:rsidRPr="00F02056" w:rsidRDefault="00CA425A" w:rsidP="009E4AE6">
            <w:pPr>
              <w:ind w:left="-107" w:hanging="180"/>
              <w:rPr>
                <w:b/>
                <w:bCs/>
                <w:lang w:val="en-CA"/>
              </w:rPr>
            </w:pPr>
          </w:p>
        </w:tc>
        <w:tc>
          <w:tcPr>
            <w:tcW w:w="4500" w:type="dxa"/>
            <w:tcBorders>
              <w:left w:val="nil"/>
              <w:right w:val="nil"/>
            </w:tcBorders>
          </w:tcPr>
          <w:p w14:paraId="3635AC98" w14:textId="67C5E0AF" w:rsidR="00CA425A" w:rsidRDefault="00E03FE1" w:rsidP="009E4AE6">
            <w:pPr>
              <w:rPr>
                <w:b/>
                <w:bCs/>
              </w:rPr>
            </w:pPr>
            <w:r w:rsidRPr="00E03FE1">
              <w:rPr>
                <w:i/>
                <w:iCs/>
                <w:color w:val="808080" w:themeColor="background1" w:themeShade="80"/>
                <w:sz w:val="15"/>
                <w:szCs w:val="15"/>
              </w:rPr>
              <w:t>Civic number, street</w:t>
            </w:r>
            <w:r w:rsidR="00CA425A"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 w:rsidR="00CA425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425A"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CA425A">
              <w:rPr>
                <w:rFonts w:cstheme="minorHAnsi"/>
                <w:sz w:val="20"/>
                <w:szCs w:val="20"/>
              </w:rPr>
            </w:r>
            <w:r w:rsidR="00CA425A">
              <w:rPr>
                <w:rFonts w:cstheme="minorHAnsi"/>
                <w:sz w:val="20"/>
                <w:szCs w:val="20"/>
              </w:rPr>
              <w:fldChar w:fldCharType="separate"/>
            </w:r>
            <w:r w:rsidR="00CA425A">
              <w:rPr>
                <w:rFonts w:cstheme="minorHAnsi"/>
                <w:noProof/>
                <w:sz w:val="20"/>
                <w:szCs w:val="20"/>
              </w:rPr>
              <w:t> </w:t>
            </w:r>
            <w:r w:rsidR="00CA425A">
              <w:rPr>
                <w:rFonts w:cstheme="minorHAnsi"/>
                <w:noProof/>
                <w:sz w:val="20"/>
                <w:szCs w:val="20"/>
              </w:rPr>
              <w:t> </w:t>
            </w:r>
            <w:r w:rsidR="00CA425A">
              <w:rPr>
                <w:rFonts w:cstheme="minorHAnsi"/>
                <w:noProof/>
                <w:sz w:val="20"/>
                <w:szCs w:val="20"/>
              </w:rPr>
              <w:t> </w:t>
            </w:r>
            <w:r w:rsidR="00CA425A">
              <w:rPr>
                <w:rFonts w:cstheme="minorHAnsi"/>
                <w:noProof/>
                <w:sz w:val="20"/>
                <w:szCs w:val="20"/>
              </w:rPr>
              <w:t> </w:t>
            </w:r>
            <w:r w:rsidR="00CA425A">
              <w:rPr>
                <w:rFonts w:cstheme="minorHAnsi"/>
                <w:noProof/>
                <w:sz w:val="20"/>
                <w:szCs w:val="20"/>
              </w:rPr>
              <w:t> </w:t>
            </w:r>
            <w:r w:rsidR="00CA425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B12CB" w14:textId="77777777" w:rsidR="00CA425A" w:rsidRDefault="00CA425A" w:rsidP="009E4AE6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437CCBD7" w14:textId="77777777" w:rsidR="00CA425A" w:rsidRDefault="00CA425A" w:rsidP="009E4AE6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A4C5A2" w14:textId="77777777" w:rsidR="00CA425A" w:rsidRDefault="00CA425A" w:rsidP="009E4AE6">
            <w:pPr>
              <w:rPr>
                <w:b/>
                <w:bCs/>
              </w:rPr>
            </w:pPr>
          </w:p>
        </w:tc>
        <w:tc>
          <w:tcPr>
            <w:tcW w:w="1802" w:type="dxa"/>
            <w:tcBorders>
              <w:left w:val="nil"/>
              <w:right w:val="nil"/>
            </w:tcBorders>
            <w:vAlign w:val="bottom"/>
          </w:tcPr>
          <w:p w14:paraId="3D3E991D" w14:textId="77777777" w:rsidR="00CA425A" w:rsidRDefault="00CA425A" w:rsidP="009E4AE6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A425A" w:rsidRPr="00D239B1" w14:paraId="5A5AE759" w14:textId="77777777" w:rsidTr="009E4AE6">
        <w:trPr>
          <w:trHeight w:val="107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511B5" w14:textId="77777777" w:rsidR="00CA425A" w:rsidRDefault="00CA425A" w:rsidP="009E4AE6">
            <w:pPr>
              <w:ind w:left="-107" w:hanging="180"/>
              <w:rPr>
                <w:b/>
                <w:bCs/>
              </w:rPr>
            </w:pPr>
          </w:p>
        </w:tc>
        <w:tc>
          <w:tcPr>
            <w:tcW w:w="4500" w:type="dxa"/>
            <w:tcBorders>
              <w:left w:val="nil"/>
              <w:bottom w:val="nil"/>
              <w:right w:val="nil"/>
            </w:tcBorders>
          </w:tcPr>
          <w:p w14:paraId="0A55398E" w14:textId="1EC78A55" w:rsidR="00CA425A" w:rsidRPr="002C146D" w:rsidRDefault="00E03FE1" w:rsidP="009E4AE6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E03FE1">
              <w:rPr>
                <w:i/>
                <w:iCs/>
                <w:color w:val="808080" w:themeColor="background1" w:themeShade="80"/>
                <w:sz w:val="14"/>
                <w:szCs w:val="14"/>
              </w:rPr>
              <w:t>Cit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28DA62D" w14:textId="77777777" w:rsidR="00CA425A" w:rsidRDefault="00CA425A" w:rsidP="009E4AE6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0F2CB88F" w14:textId="6812B2A6" w:rsidR="00CA425A" w:rsidRPr="00D239B1" w:rsidRDefault="00CA425A" w:rsidP="009E4AE6">
            <w:pPr>
              <w:rPr>
                <w:b/>
                <w:bCs/>
                <w:sz w:val="15"/>
                <w:szCs w:val="15"/>
              </w:rPr>
            </w:pPr>
            <w:r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t>Prov</w:t>
            </w:r>
            <w:r w:rsidR="00E03FE1">
              <w:rPr>
                <w:i/>
                <w:iCs/>
                <w:color w:val="808080" w:themeColor="background1" w:themeShade="80"/>
                <w:sz w:val="15"/>
                <w:szCs w:val="15"/>
              </w:rPr>
              <w:t>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1B0FFDF" w14:textId="77777777" w:rsidR="00CA425A" w:rsidRPr="00D239B1" w:rsidRDefault="00CA425A" w:rsidP="009E4AE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02" w:type="dxa"/>
            <w:tcBorders>
              <w:left w:val="nil"/>
              <w:bottom w:val="nil"/>
              <w:right w:val="nil"/>
            </w:tcBorders>
          </w:tcPr>
          <w:p w14:paraId="3E54E827" w14:textId="1A274DDD" w:rsidR="00CA425A" w:rsidRPr="00D239B1" w:rsidRDefault="00E03FE1" w:rsidP="009E4AE6">
            <w:pPr>
              <w:rPr>
                <w:b/>
                <w:bCs/>
                <w:sz w:val="15"/>
                <w:szCs w:val="15"/>
              </w:rPr>
            </w:pPr>
            <w:r w:rsidRPr="00E03FE1">
              <w:rPr>
                <w:i/>
                <w:iCs/>
                <w:color w:val="808080" w:themeColor="background1" w:themeShade="80"/>
                <w:sz w:val="15"/>
                <w:szCs w:val="15"/>
              </w:rPr>
              <w:t>Postal code</w:t>
            </w:r>
          </w:p>
        </w:tc>
      </w:tr>
    </w:tbl>
    <w:p w14:paraId="0D29DFD8" w14:textId="77777777" w:rsidR="00CA425A" w:rsidRPr="00CA425A" w:rsidRDefault="00CA425A" w:rsidP="00F73DAE">
      <w:pPr>
        <w:rPr>
          <w:sz w:val="14"/>
          <w:szCs w:val="14"/>
        </w:rPr>
      </w:pPr>
    </w:p>
    <w:p w14:paraId="3A80290D" w14:textId="2038B42B" w:rsidR="0067497E" w:rsidRDefault="00E03FE1" w:rsidP="00F73DAE">
      <w:pPr>
        <w:rPr>
          <w:b/>
          <w:bCs/>
        </w:rPr>
      </w:pPr>
      <w:r w:rsidRPr="00E03FE1">
        <w:rPr>
          <w:b/>
          <w:bCs/>
        </w:rPr>
        <w:t>SUPPLEMENTAL QUESTIONS</w:t>
      </w:r>
    </w:p>
    <w:tbl>
      <w:tblPr>
        <w:tblStyle w:val="TableGrid"/>
        <w:tblW w:w="1071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624"/>
        <w:gridCol w:w="1797"/>
        <w:gridCol w:w="182"/>
        <w:gridCol w:w="88"/>
        <w:gridCol w:w="180"/>
        <w:gridCol w:w="1350"/>
        <w:gridCol w:w="90"/>
        <w:gridCol w:w="180"/>
        <w:gridCol w:w="449"/>
        <w:gridCol w:w="810"/>
        <w:gridCol w:w="450"/>
        <w:gridCol w:w="180"/>
        <w:gridCol w:w="270"/>
        <w:gridCol w:w="176"/>
        <w:gridCol w:w="723"/>
        <w:gridCol w:w="270"/>
        <w:gridCol w:w="84"/>
        <w:gridCol w:w="1816"/>
      </w:tblGrid>
      <w:tr w:rsidR="00A06A5D" w:rsidRPr="009D2A6C" w14:paraId="47D3DD97" w14:textId="77777777" w:rsidTr="00F82E10">
        <w:trPr>
          <w:trHeight w:val="432"/>
        </w:trPr>
        <w:tc>
          <w:tcPr>
            <w:tcW w:w="1071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7A14E" w14:textId="7E4664E8" w:rsidR="00A06A5D" w:rsidRPr="00E03FE1" w:rsidRDefault="00E03FE1" w:rsidP="008343F7">
            <w:pPr>
              <w:ind w:left="-113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03FE1">
              <w:rPr>
                <w:rFonts w:cstheme="minorHAnsi"/>
                <w:b/>
                <w:bCs/>
                <w:sz w:val="20"/>
                <w:szCs w:val="20"/>
                <w:lang w:val="en-US"/>
              </w:rPr>
              <w:t>Please indicate the percentage of the applicant's turnover for the following categories:</w:t>
            </w:r>
          </w:p>
        </w:tc>
      </w:tr>
      <w:tr w:rsidR="00A06A5D" w:rsidRPr="009664FF" w14:paraId="657984B3" w14:textId="77777777" w:rsidTr="00CA425A">
        <w:trPr>
          <w:trHeight w:val="432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8C2CC" w14:textId="3FAC9812" w:rsidR="00A06A5D" w:rsidRPr="009664FF" w:rsidRDefault="002D498B" w:rsidP="008343F7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 w:rsidRPr="002D498B">
              <w:rPr>
                <w:rFonts w:ascii="Calibri" w:hAnsi="Calibri" w:cs="Calibri"/>
                <w:sz w:val="20"/>
                <w:szCs w:val="20"/>
              </w:rPr>
              <w:t>Residential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85D6E3" w14:textId="77777777" w:rsidR="00A06A5D" w:rsidRPr="009664FF" w:rsidRDefault="00A06A5D" w:rsidP="008343F7">
            <w:pPr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1A6F2" w14:textId="77777777" w:rsidR="00A06A5D" w:rsidRPr="009664FF" w:rsidRDefault="00A06A5D" w:rsidP="008343F7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E5BB7" w14:textId="0297BEC9" w:rsidR="00A06A5D" w:rsidRPr="009664FF" w:rsidRDefault="002D498B" w:rsidP="008343F7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mercial: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D17875" w14:textId="77777777" w:rsidR="00A06A5D" w:rsidRPr="009664FF" w:rsidRDefault="00A06A5D" w:rsidP="008343F7">
            <w:pPr>
              <w:ind w:left="-21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71FCF" w14:textId="77777777" w:rsidR="00A06A5D" w:rsidRPr="009664FF" w:rsidRDefault="00A06A5D" w:rsidP="008343F7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C12FA" w14:textId="52E68342" w:rsidR="00A06A5D" w:rsidRPr="009664FF" w:rsidRDefault="00A06A5D" w:rsidP="008343F7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dustri</w:t>
            </w:r>
            <w:r w:rsidR="002D498B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: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50E54D" w14:textId="77777777" w:rsidR="00A06A5D" w:rsidRPr="009664FF" w:rsidRDefault="00A06A5D" w:rsidP="008343F7">
            <w:pPr>
              <w:ind w:left="-16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A06A5D" w:rsidRPr="009664FF" w14:paraId="7771D7AB" w14:textId="77777777" w:rsidTr="00CA425A">
        <w:trPr>
          <w:trHeight w:val="432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4BD0B" w14:textId="058B9FE4" w:rsidR="00A06A5D" w:rsidRDefault="00A06A5D" w:rsidP="008343F7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titution</w:t>
            </w:r>
            <w:r w:rsidR="002D498B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l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3505B2" w14:textId="77777777" w:rsidR="00A06A5D" w:rsidRPr="009664FF" w:rsidRDefault="00A06A5D" w:rsidP="008343F7">
            <w:pPr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84811" w14:textId="77777777" w:rsidR="00A06A5D" w:rsidRPr="009664FF" w:rsidRDefault="00A06A5D" w:rsidP="008343F7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1B32E" w14:textId="37DA8C11" w:rsidR="00A06A5D" w:rsidRDefault="002D498B" w:rsidP="008343F7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 w:rsidRPr="002D498B">
              <w:rPr>
                <w:rFonts w:ascii="Calibri" w:hAnsi="Calibri" w:cs="Calibri"/>
                <w:sz w:val="20"/>
                <w:szCs w:val="20"/>
              </w:rPr>
              <w:t>Agricultural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23C10E" w14:textId="77777777" w:rsidR="00A06A5D" w:rsidRPr="009664FF" w:rsidRDefault="00A06A5D" w:rsidP="008343F7">
            <w:pPr>
              <w:ind w:left="-21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20BA7" w14:textId="77777777" w:rsidR="00A06A5D" w:rsidRPr="009664FF" w:rsidRDefault="00A06A5D" w:rsidP="008343F7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5F024" w14:textId="77777777" w:rsidR="00A06A5D" w:rsidRDefault="00A06A5D" w:rsidP="008343F7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8A7330" w14:textId="77777777" w:rsidR="00A06A5D" w:rsidRPr="009664FF" w:rsidRDefault="00A06A5D" w:rsidP="008343F7">
            <w:pPr>
              <w:ind w:left="-1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51BF" w:rsidRPr="009D2A6C" w14:paraId="655B71D7" w14:textId="77777777" w:rsidTr="00F82E10">
        <w:trPr>
          <w:trHeight w:val="432"/>
        </w:trPr>
        <w:tc>
          <w:tcPr>
            <w:tcW w:w="1071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1D092" w14:textId="339B0554" w:rsidR="00FD51BF" w:rsidRPr="002D498B" w:rsidRDefault="002D498B" w:rsidP="00911A77">
            <w:pPr>
              <w:ind w:left="-105" w:right="-11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D2A6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Does the applicant sell, </w:t>
            </w:r>
            <w:proofErr w:type="gramStart"/>
            <w:r w:rsidRPr="009D2A6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install</w:t>
            </w:r>
            <w:proofErr w:type="gramEnd"/>
            <w:r w:rsidRPr="009D2A6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o</w:t>
            </w:r>
            <w:r w:rsidRPr="002D498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r provide service fire protection or extinguishing for the following categories?</w:t>
            </w:r>
          </w:p>
        </w:tc>
      </w:tr>
      <w:tr w:rsidR="00FD51BF" w14:paraId="036F7D18" w14:textId="77777777" w:rsidTr="00CA425A">
        <w:trPr>
          <w:trHeight w:val="297"/>
        </w:trPr>
        <w:tc>
          <w:tcPr>
            <w:tcW w:w="3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B283D" w14:textId="77777777" w:rsidR="00FD51BF" w:rsidRPr="002D498B" w:rsidRDefault="00FD51BF" w:rsidP="008343F7">
            <w:pPr>
              <w:ind w:left="-107" w:right="67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36B8D" w14:textId="77777777" w:rsidR="00FD51BF" w:rsidRPr="002D498B" w:rsidRDefault="00FD51BF" w:rsidP="008343F7">
            <w:pPr>
              <w:ind w:left="-104" w:right="67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1CD54" w14:textId="77777777" w:rsidR="00FD51BF" w:rsidRPr="002D498B" w:rsidRDefault="00FD51BF" w:rsidP="008343F7">
            <w:pPr>
              <w:ind w:left="-100" w:right="-11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ECDD6" w14:textId="77777777" w:rsidR="00FD51BF" w:rsidRPr="002D498B" w:rsidRDefault="00FD51BF" w:rsidP="008343F7">
            <w:pPr>
              <w:ind w:left="-104" w:right="67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B7139" w14:textId="38C06061" w:rsidR="00FD51BF" w:rsidRPr="00C8281A" w:rsidRDefault="00FD51BF" w:rsidP="008343F7">
            <w:pPr>
              <w:ind w:left="76" w:right="6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281A">
              <w:rPr>
                <w:rFonts w:cstheme="minorHAnsi"/>
                <w:b/>
                <w:bCs/>
                <w:sz w:val="20"/>
                <w:szCs w:val="20"/>
              </w:rPr>
              <w:t>Revenu</w:t>
            </w:r>
            <w:r w:rsidR="00C8281A" w:rsidRPr="00C8281A">
              <w:rPr>
                <w:rFonts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38C12" w14:textId="77777777" w:rsidR="00FD51BF" w:rsidRPr="00C8281A" w:rsidRDefault="00FD51BF" w:rsidP="008343F7">
            <w:pPr>
              <w:ind w:left="-104" w:right="6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16BC1" w14:textId="15A81464" w:rsidR="00FD51BF" w:rsidRPr="00C8281A" w:rsidRDefault="00C8281A" w:rsidP="008343F7">
            <w:pPr>
              <w:ind w:right="6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8281A">
              <w:rPr>
                <w:rFonts w:cstheme="minorHAnsi"/>
                <w:b/>
                <w:bCs/>
                <w:sz w:val="20"/>
                <w:szCs w:val="20"/>
              </w:rPr>
              <w:t>If YES, specify</w:t>
            </w:r>
          </w:p>
        </w:tc>
      </w:tr>
      <w:tr w:rsidR="00C8281A" w14:paraId="276CA655" w14:textId="77777777" w:rsidTr="00CA425A">
        <w:trPr>
          <w:trHeight w:val="432"/>
        </w:trPr>
        <w:tc>
          <w:tcPr>
            <w:tcW w:w="38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EBB1D" w14:textId="5D26343F" w:rsidR="00C8281A" w:rsidRPr="00C8281A" w:rsidRDefault="00C8281A" w:rsidP="00C8281A">
            <w:pPr>
              <w:ind w:left="-104" w:right="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C8281A">
              <w:rPr>
                <w:rFonts w:cstheme="minorHAnsi"/>
                <w:sz w:val="20"/>
                <w:szCs w:val="20"/>
              </w:rPr>
              <w:t>awmill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D269F" w14:textId="48DB6E33" w:rsidR="00C8281A" w:rsidRPr="0033651D" w:rsidRDefault="00000000" w:rsidP="00C8281A">
            <w:pPr>
              <w:ind w:left="-100" w:right="-11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3667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8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281A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8281A">
              <w:rPr>
                <w:rFonts w:cstheme="minorHAnsi"/>
                <w:sz w:val="20"/>
                <w:szCs w:val="20"/>
              </w:rPr>
              <w:t xml:space="preserve"> Yes</w:t>
            </w:r>
            <w:r w:rsidR="00C8281A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7560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8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281A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8281A">
              <w:rPr>
                <w:rFonts w:cstheme="minorHAnsi"/>
                <w:sz w:val="20"/>
                <w:szCs w:val="20"/>
              </w:rPr>
              <w:t xml:space="preserve"> </w:t>
            </w:r>
            <w:r w:rsidR="00C8281A" w:rsidRPr="00220B3C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F687F" w14:textId="77777777" w:rsidR="00C8281A" w:rsidRDefault="00C8281A" w:rsidP="00C8281A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189599" w14:textId="34FDF73C" w:rsidR="00C8281A" w:rsidRPr="009664FF" w:rsidRDefault="00C8281A" w:rsidP="00C8281A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FD0AC" w14:textId="77777777" w:rsidR="00C8281A" w:rsidRDefault="00C8281A" w:rsidP="00C8281A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6511E8" w14:textId="77777777" w:rsidR="00C8281A" w:rsidRPr="00AA597C" w:rsidRDefault="00C8281A" w:rsidP="00C8281A">
            <w:pPr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8281A" w:rsidRPr="00AA597C" w14:paraId="2972EC30" w14:textId="77777777" w:rsidTr="00CA425A">
        <w:trPr>
          <w:trHeight w:val="432"/>
        </w:trPr>
        <w:tc>
          <w:tcPr>
            <w:tcW w:w="3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5D570" w14:textId="0A3DB112" w:rsidR="00C8281A" w:rsidRPr="00E440CB" w:rsidRDefault="00C8281A" w:rsidP="00C8281A">
            <w:pPr>
              <w:ind w:left="-107" w:right="-1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Pr="00C8281A">
              <w:rPr>
                <w:rFonts w:cstheme="minorHAnsi"/>
                <w:sz w:val="20"/>
                <w:szCs w:val="20"/>
              </w:rPr>
              <w:t>ogging or forestry equipment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9D2E6" w14:textId="77777777" w:rsidR="00C8281A" w:rsidRDefault="00C8281A" w:rsidP="00C8281A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C97A6" w14:textId="1B5E4BD4" w:rsidR="00C8281A" w:rsidRPr="009D6BF4" w:rsidRDefault="00000000" w:rsidP="00C8281A">
            <w:pPr>
              <w:ind w:left="-100" w:right="-11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1156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8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281A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8281A">
              <w:rPr>
                <w:rFonts w:cstheme="minorHAnsi"/>
                <w:sz w:val="20"/>
                <w:szCs w:val="20"/>
              </w:rPr>
              <w:t xml:space="preserve"> Yes</w:t>
            </w:r>
            <w:r w:rsidR="00C8281A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186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8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281A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8281A">
              <w:rPr>
                <w:rFonts w:cstheme="minorHAnsi"/>
                <w:sz w:val="20"/>
                <w:szCs w:val="20"/>
              </w:rPr>
              <w:t xml:space="preserve"> </w:t>
            </w:r>
            <w:r w:rsidR="00C8281A" w:rsidRPr="00220B3C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289D5" w14:textId="77777777" w:rsidR="00C8281A" w:rsidRDefault="00C8281A" w:rsidP="00C8281A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42E71A4" w14:textId="6058A86A" w:rsidR="00C8281A" w:rsidRPr="009664FF" w:rsidRDefault="00C8281A" w:rsidP="00C8281A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A8270" w14:textId="77777777" w:rsidR="00C8281A" w:rsidRDefault="00C8281A" w:rsidP="00C8281A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4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7FABEB5" w14:textId="77777777" w:rsidR="00C8281A" w:rsidRPr="00AA597C" w:rsidRDefault="00C8281A" w:rsidP="00C8281A">
            <w:pPr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8281A" w14:paraId="24E14562" w14:textId="77777777" w:rsidTr="00CA425A">
        <w:trPr>
          <w:trHeight w:val="432"/>
        </w:trPr>
        <w:tc>
          <w:tcPr>
            <w:tcW w:w="3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BBD63" w14:textId="277F4C39" w:rsidR="00C8281A" w:rsidRDefault="00C8281A" w:rsidP="00C8281A">
            <w:pPr>
              <w:ind w:left="-107" w:right="-1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C8281A">
              <w:rPr>
                <w:rFonts w:cstheme="minorHAnsi"/>
                <w:sz w:val="20"/>
                <w:szCs w:val="20"/>
              </w:rPr>
              <w:t>ontractors'</w:t>
            </w:r>
            <w:r>
              <w:rPr>
                <w:rFonts w:cstheme="minorHAnsi"/>
                <w:sz w:val="20"/>
                <w:szCs w:val="20"/>
              </w:rPr>
              <w:t xml:space="preserve"> equipement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D5189" w14:textId="77777777" w:rsidR="00C8281A" w:rsidRDefault="00C8281A" w:rsidP="00C8281A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DD50D" w14:textId="2DECEC1A" w:rsidR="00C8281A" w:rsidRDefault="00000000" w:rsidP="00C8281A">
            <w:pPr>
              <w:ind w:left="-100" w:right="-11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2368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8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281A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8281A">
              <w:rPr>
                <w:rFonts w:cstheme="minorHAnsi"/>
                <w:sz w:val="20"/>
                <w:szCs w:val="20"/>
              </w:rPr>
              <w:t xml:space="preserve"> Yes</w:t>
            </w:r>
            <w:r w:rsidR="00C8281A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55728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8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281A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8281A">
              <w:rPr>
                <w:rFonts w:cstheme="minorHAnsi"/>
                <w:sz w:val="20"/>
                <w:szCs w:val="20"/>
              </w:rPr>
              <w:t xml:space="preserve"> </w:t>
            </w:r>
            <w:r w:rsidR="00C8281A" w:rsidRPr="00220B3C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33D3A" w14:textId="77777777" w:rsidR="00C8281A" w:rsidRDefault="00C8281A" w:rsidP="00C8281A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tcBorders>
              <w:left w:val="nil"/>
              <w:right w:val="nil"/>
            </w:tcBorders>
            <w:vAlign w:val="bottom"/>
          </w:tcPr>
          <w:p w14:paraId="426083F5" w14:textId="5D6E0E27" w:rsidR="00C8281A" w:rsidRDefault="00C8281A" w:rsidP="00C8281A">
            <w:pPr>
              <w:ind w:left="76" w:right="67"/>
              <w:jc w:val="center"/>
              <w:rPr>
                <w:rFonts w:cstheme="minorHAns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31617" w14:textId="77777777" w:rsidR="00C8281A" w:rsidRDefault="00C8281A" w:rsidP="00C8281A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4" w:type="dxa"/>
            <w:gridSpan w:val="5"/>
            <w:tcBorders>
              <w:left w:val="nil"/>
              <w:right w:val="nil"/>
            </w:tcBorders>
            <w:vAlign w:val="bottom"/>
          </w:tcPr>
          <w:p w14:paraId="706319CA" w14:textId="77777777" w:rsidR="00C8281A" w:rsidRDefault="00C8281A" w:rsidP="00C8281A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8281A" w14:paraId="0E73C9DE" w14:textId="77777777" w:rsidTr="00CA425A">
        <w:trPr>
          <w:trHeight w:val="432"/>
        </w:trPr>
        <w:tc>
          <w:tcPr>
            <w:tcW w:w="3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F82C3" w14:textId="3B84DACE" w:rsidR="00C8281A" w:rsidRPr="007141DF" w:rsidRDefault="00C8281A" w:rsidP="00C8281A">
            <w:pPr>
              <w:ind w:left="-107" w:right="-1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C8281A">
              <w:rPr>
                <w:rFonts w:cstheme="minorHAnsi"/>
                <w:sz w:val="20"/>
                <w:szCs w:val="20"/>
              </w:rPr>
              <w:t>obile equipment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85B97" w14:textId="77777777" w:rsidR="00C8281A" w:rsidRDefault="00C8281A" w:rsidP="00C8281A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E874C" w14:textId="2E13C40B" w:rsidR="00C8281A" w:rsidRPr="0033651D" w:rsidRDefault="00000000" w:rsidP="00C8281A">
            <w:pPr>
              <w:ind w:left="-100" w:right="-11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0290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8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281A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8281A">
              <w:rPr>
                <w:rFonts w:cstheme="minorHAnsi"/>
                <w:sz w:val="20"/>
                <w:szCs w:val="20"/>
              </w:rPr>
              <w:t xml:space="preserve"> Yes</w:t>
            </w:r>
            <w:r w:rsidR="00C8281A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2155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8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281A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8281A">
              <w:rPr>
                <w:rFonts w:cstheme="minorHAnsi"/>
                <w:sz w:val="20"/>
                <w:szCs w:val="20"/>
              </w:rPr>
              <w:t xml:space="preserve"> </w:t>
            </w:r>
            <w:r w:rsidR="00C8281A" w:rsidRPr="00220B3C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94779" w14:textId="77777777" w:rsidR="00C8281A" w:rsidRDefault="00C8281A" w:rsidP="00C8281A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tcBorders>
              <w:left w:val="nil"/>
              <w:right w:val="nil"/>
            </w:tcBorders>
            <w:vAlign w:val="bottom"/>
          </w:tcPr>
          <w:p w14:paraId="7BF7D721" w14:textId="61433FE8" w:rsidR="00C8281A" w:rsidRPr="009664FF" w:rsidRDefault="00C8281A" w:rsidP="00C8281A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4F596" w14:textId="77777777" w:rsidR="00C8281A" w:rsidRDefault="00C8281A" w:rsidP="00C8281A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4" w:type="dxa"/>
            <w:gridSpan w:val="5"/>
            <w:tcBorders>
              <w:left w:val="nil"/>
              <w:right w:val="nil"/>
            </w:tcBorders>
            <w:vAlign w:val="bottom"/>
          </w:tcPr>
          <w:p w14:paraId="4F4E6B36" w14:textId="77777777" w:rsidR="00C8281A" w:rsidRPr="00AA597C" w:rsidRDefault="00C8281A" w:rsidP="00C8281A">
            <w:pPr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8281A" w14:paraId="5D0E6B94" w14:textId="77777777" w:rsidTr="00CA425A">
        <w:trPr>
          <w:trHeight w:val="432"/>
        </w:trPr>
        <w:tc>
          <w:tcPr>
            <w:tcW w:w="3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3F58F" w14:textId="27ACACA2" w:rsidR="00C8281A" w:rsidRPr="007141DF" w:rsidRDefault="00C8281A" w:rsidP="00C8281A">
            <w:pPr>
              <w:ind w:left="-107" w:right="-1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C8281A">
              <w:rPr>
                <w:rFonts w:cstheme="minorHAnsi"/>
                <w:sz w:val="20"/>
                <w:szCs w:val="20"/>
              </w:rPr>
              <w:t>atercraft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0335D" w14:textId="77777777" w:rsidR="00C8281A" w:rsidRDefault="00C8281A" w:rsidP="00C8281A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F240B" w14:textId="58A467B3" w:rsidR="00C8281A" w:rsidRPr="0033651D" w:rsidRDefault="00000000" w:rsidP="00C8281A">
            <w:pPr>
              <w:ind w:left="-100" w:right="-11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5145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8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281A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8281A">
              <w:rPr>
                <w:rFonts w:cstheme="minorHAnsi"/>
                <w:sz w:val="20"/>
                <w:szCs w:val="20"/>
              </w:rPr>
              <w:t xml:space="preserve"> Yes</w:t>
            </w:r>
            <w:r w:rsidR="00C8281A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2641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8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281A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8281A">
              <w:rPr>
                <w:rFonts w:cstheme="minorHAnsi"/>
                <w:sz w:val="20"/>
                <w:szCs w:val="20"/>
              </w:rPr>
              <w:t xml:space="preserve"> </w:t>
            </w:r>
            <w:r w:rsidR="00C8281A" w:rsidRPr="00220B3C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688BE" w14:textId="77777777" w:rsidR="00C8281A" w:rsidRDefault="00C8281A" w:rsidP="00C8281A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tcBorders>
              <w:left w:val="nil"/>
              <w:right w:val="nil"/>
            </w:tcBorders>
            <w:vAlign w:val="bottom"/>
          </w:tcPr>
          <w:p w14:paraId="4D08DD8E" w14:textId="7D1A6C15" w:rsidR="00C8281A" w:rsidRPr="009664FF" w:rsidRDefault="00C8281A" w:rsidP="00C8281A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8663A" w14:textId="77777777" w:rsidR="00C8281A" w:rsidRDefault="00C8281A" w:rsidP="00C8281A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4" w:type="dxa"/>
            <w:gridSpan w:val="5"/>
            <w:tcBorders>
              <w:left w:val="nil"/>
              <w:right w:val="nil"/>
            </w:tcBorders>
            <w:vAlign w:val="bottom"/>
          </w:tcPr>
          <w:p w14:paraId="70E6B082" w14:textId="77777777" w:rsidR="00C8281A" w:rsidRPr="00AA597C" w:rsidRDefault="00C8281A" w:rsidP="00C8281A">
            <w:pPr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8281A" w:rsidRPr="00DB133B" w14:paraId="44130B30" w14:textId="77777777" w:rsidTr="00CA425A">
        <w:trPr>
          <w:trHeight w:val="468"/>
        </w:trPr>
        <w:tc>
          <w:tcPr>
            <w:tcW w:w="890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BBF16" w14:textId="13150887" w:rsidR="00C8281A" w:rsidRPr="00C8281A" w:rsidRDefault="00C8281A" w:rsidP="00C8281A">
            <w:pPr>
              <w:ind w:left="-105"/>
              <w:rPr>
                <w:sz w:val="20"/>
                <w:szCs w:val="20"/>
                <w:lang w:val="en-US"/>
              </w:rPr>
            </w:pPr>
            <w:r w:rsidRPr="00C8281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es the applicant</w:t>
            </w:r>
            <w:r w:rsidRPr="00C8281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provide any service at airports?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E97D1" w14:textId="253D7947" w:rsidR="00C8281A" w:rsidRPr="00DB133B" w:rsidRDefault="00000000" w:rsidP="00C8281A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674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8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281A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8281A">
              <w:rPr>
                <w:rFonts w:cstheme="minorHAnsi"/>
                <w:sz w:val="20"/>
                <w:szCs w:val="20"/>
              </w:rPr>
              <w:t xml:space="preserve"> Yes</w:t>
            </w:r>
            <w:r w:rsidR="00C8281A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6753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8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281A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8281A">
              <w:rPr>
                <w:rFonts w:cstheme="minorHAnsi"/>
                <w:sz w:val="20"/>
                <w:szCs w:val="20"/>
              </w:rPr>
              <w:t xml:space="preserve"> </w:t>
            </w:r>
            <w:r w:rsidR="00C8281A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C8281A" w:rsidRPr="00DB133B" w14:paraId="382497B4" w14:textId="77777777" w:rsidTr="00CA425A">
        <w:trPr>
          <w:trHeight w:val="468"/>
        </w:trPr>
        <w:tc>
          <w:tcPr>
            <w:tcW w:w="890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F6B8A" w14:textId="238B722E" w:rsidR="00C8281A" w:rsidRPr="00817D21" w:rsidRDefault="00817D21" w:rsidP="00C8281A">
            <w:pPr>
              <w:ind w:left="-105"/>
              <w:rPr>
                <w:sz w:val="20"/>
                <w:szCs w:val="20"/>
                <w:lang w:val="en-US"/>
              </w:rPr>
            </w:pPr>
            <w:r w:rsidRPr="009D2A6C">
              <w:rPr>
                <w:b/>
                <w:bCs/>
                <w:sz w:val="20"/>
                <w:szCs w:val="20"/>
                <w:lang w:val="en-US"/>
              </w:rPr>
              <w:t>Does the applicant sell, install or servi</w:t>
            </w:r>
            <w:r w:rsidRPr="00817D21">
              <w:rPr>
                <w:b/>
                <w:bCs/>
                <w:sz w:val="20"/>
                <w:szCs w:val="20"/>
                <w:lang w:val="en-US"/>
              </w:rPr>
              <w:t>ce car alarm systems?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D500B" w14:textId="283244A5" w:rsidR="00C8281A" w:rsidRPr="00DB133B" w:rsidRDefault="00000000" w:rsidP="00C8281A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5967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8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281A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8281A">
              <w:rPr>
                <w:rFonts w:cstheme="minorHAnsi"/>
                <w:sz w:val="20"/>
                <w:szCs w:val="20"/>
              </w:rPr>
              <w:t xml:space="preserve"> Yes</w:t>
            </w:r>
            <w:r w:rsidR="00C8281A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7214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8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281A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8281A">
              <w:rPr>
                <w:rFonts w:cstheme="minorHAnsi"/>
                <w:sz w:val="20"/>
                <w:szCs w:val="20"/>
              </w:rPr>
              <w:t xml:space="preserve"> </w:t>
            </w:r>
            <w:r w:rsidR="00C8281A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C8281A" w:rsidRPr="00B84782" w14:paraId="65483E2D" w14:textId="77777777" w:rsidTr="00CA425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626" w:type="dxa"/>
            <w:tcBorders>
              <w:top w:val="nil"/>
              <w:bottom w:val="nil"/>
            </w:tcBorders>
            <w:vAlign w:val="bottom"/>
          </w:tcPr>
          <w:p w14:paraId="516D8947" w14:textId="5E977640" w:rsidR="00C8281A" w:rsidRDefault="00C8281A" w:rsidP="00C8281A">
            <w:pPr>
              <w:ind w:left="-107"/>
              <w:rPr>
                <w:sz w:val="20"/>
                <w:szCs w:val="20"/>
              </w:rPr>
            </w:pPr>
            <w:r w:rsidRPr="00440787">
              <w:rPr>
                <w:sz w:val="20"/>
                <w:szCs w:val="20"/>
              </w:rPr>
              <w:t xml:space="preserve">If </w:t>
            </w:r>
            <w:r w:rsidRPr="007D1160">
              <w:rPr>
                <w:b/>
                <w:bCs/>
                <w:sz w:val="20"/>
                <w:szCs w:val="20"/>
              </w:rPr>
              <w:t>YES</w:t>
            </w:r>
            <w:r w:rsidRPr="00440787">
              <w:rPr>
                <w:sz w:val="20"/>
                <w:szCs w:val="20"/>
              </w:rPr>
              <w:t>, specify:</w:t>
            </w:r>
          </w:p>
        </w:tc>
        <w:tc>
          <w:tcPr>
            <w:tcW w:w="5128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14:paraId="72384D1F" w14:textId="77777777" w:rsidR="00C8281A" w:rsidRDefault="00C8281A" w:rsidP="00C828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bottom w:val="nil"/>
            </w:tcBorders>
            <w:vAlign w:val="bottom"/>
          </w:tcPr>
          <w:p w14:paraId="74F3806A" w14:textId="77777777" w:rsidR="00C8281A" w:rsidRPr="00B84782" w:rsidRDefault="00C8281A" w:rsidP="00C8281A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top w:val="nil"/>
              <w:bottom w:val="nil"/>
            </w:tcBorders>
            <w:vAlign w:val="bottom"/>
          </w:tcPr>
          <w:p w14:paraId="3C9260EA" w14:textId="6BD08B46" w:rsidR="00C8281A" w:rsidRDefault="00C8281A" w:rsidP="00C8281A">
            <w:pPr>
              <w:ind w:lef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nue 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569CB4F7" w14:textId="77777777" w:rsidR="00C8281A" w:rsidRDefault="00C8281A" w:rsidP="00C8281A">
            <w:pPr>
              <w:rPr>
                <w:sz w:val="20"/>
                <w:szCs w:val="20"/>
              </w:rPr>
            </w:pPr>
          </w:p>
        </w:tc>
        <w:tc>
          <w:tcPr>
            <w:tcW w:w="189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4D75E44" w14:textId="3B2F9D12" w:rsidR="00C8281A" w:rsidRPr="00B84782" w:rsidRDefault="008B5F9C" w:rsidP="00C8281A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8281A" w:rsidRPr="00DB133B" w14:paraId="4BF0D7E2" w14:textId="77777777" w:rsidTr="00CA425A">
        <w:trPr>
          <w:trHeight w:val="468"/>
        </w:trPr>
        <w:tc>
          <w:tcPr>
            <w:tcW w:w="890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DB40B" w14:textId="7ADB5C7A" w:rsidR="00C8281A" w:rsidRPr="00817D21" w:rsidRDefault="00817D21" w:rsidP="00C8281A">
            <w:pPr>
              <w:ind w:left="-105" w:right="-31"/>
              <w:rPr>
                <w:sz w:val="20"/>
                <w:szCs w:val="20"/>
                <w:lang w:val="en-US"/>
              </w:rPr>
            </w:pPr>
            <w:r w:rsidRPr="00817D21">
              <w:rPr>
                <w:b/>
                <w:bCs/>
                <w:sz w:val="20"/>
                <w:szCs w:val="20"/>
                <w:lang w:val="en-US"/>
              </w:rPr>
              <w:t>Do</w:t>
            </w:r>
            <w:r>
              <w:rPr>
                <w:b/>
                <w:bCs/>
                <w:sz w:val="20"/>
                <w:szCs w:val="20"/>
                <w:lang w:val="en-US"/>
              </w:rPr>
              <w:t>es the applicant</w:t>
            </w:r>
            <w:r w:rsidRPr="00817D21">
              <w:rPr>
                <w:b/>
                <w:bCs/>
                <w:sz w:val="20"/>
                <w:szCs w:val="20"/>
                <w:lang w:val="en-US"/>
              </w:rPr>
              <w:t xml:space="preserve"> sell monitoring services with the installation of alarms systems?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0F7D6" w14:textId="3CE2E49D" w:rsidR="00C8281A" w:rsidRPr="00DB133B" w:rsidRDefault="00000000" w:rsidP="00C8281A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2512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8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281A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8281A">
              <w:rPr>
                <w:rFonts w:cstheme="minorHAnsi"/>
                <w:sz w:val="20"/>
                <w:szCs w:val="20"/>
              </w:rPr>
              <w:t xml:space="preserve"> Yes</w:t>
            </w:r>
            <w:r w:rsidR="00C8281A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1524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8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281A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8281A">
              <w:rPr>
                <w:rFonts w:cstheme="minorHAnsi"/>
                <w:sz w:val="20"/>
                <w:szCs w:val="20"/>
              </w:rPr>
              <w:t xml:space="preserve"> </w:t>
            </w:r>
            <w:r w:rsidR="00C8281A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C8281A" w:rsidRPr="009664FF" w14:paraId="3187BA25" w14:textId="77777777" w:rsidTr="00CA425A">
        <w:trPr>
          <w:trHeight w:val="432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380C9" w14:textId="1C18B8C2" w:rsidR="00C8281A" w:rsidRPr="00071A8F" w:rsidRDefault="00817D21" w:rsidP="00C8281A">
            <w:pPr>
              <w:ind w:left="-105"/>
              <w:rPr>
                <w:rFonts w:ascii="Calibri" w:hAnsi="Calibri" w:cs="Calibri"/>
                <w:spacing w:val="-16"/>
                <w:sz w:val="20"/>
                <w:szCs w:val="20"/>
              </w:rPr>
            </w:pPr>
            <w:r w:rsidRPr="00817D21">
              <w:rPr>
                <w:rFonts w:ascii="Calibri" w:hAnsi="Calibri" w:cs="Calibri"/>
                <w:spacing w:val="-6"/>
                <w:sz w:val="20"/>
                <w:szCs w:val="20"/>
              </w:rPr>
              <w:t>Estimated income</w:t>
            </w:r>
            <w:r w:rsidR="00C8281A">
              <w:rPr>
                <w:rFonts w:ascii="Calibri" w:hAnsi="Calibri" w:cs="Calibri"/>
                <w:spacing w:val="-6"/>
                <w:sz w:val="20"/>
                <w:szCs w:val="20"/>
              </w:rPr>
              <w:t>: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C06381" w14:textId="4B9F32FE" w:rsidR="00C8281A" w:rsidRPr="009664FF" w:rsidRDefault="00342754" w:rsidP="00C8281A">
            <w:pPr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62674" w14:textId="77777777" w:rsidR="00C8281A" w:rsidRPr="0059686B" w:rsidRDefault="00C8281A" w:rsidP="00C8281A">
            <w:pPr>
              <w:ind w:left="-10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DFAC6" w14:textId="122DB05E" w:rsidR="00C8281A" w:rsidRPr="00817D21" w:rsidRDefault="00C8281A" w:rsidP="00C8281A">
            <w:pPr>
              <w:ind w:left="-105"/>
              <w:rPr>
                <w:rFonts w:ascii="Calibri" w:hAnsi="Calibri" w:cs="Calibri"/>
                <w:spacing w:val="-10"/>
                <w:sz w:val="20"/>
                <w:szCs w:val="20"/>
              </w:rPr>
            </w:pPr>
            <w:r>
              <w:rPr>
                <w:rFonts w:ascii="Calibri" w:hAnsi="Calibri" w:cs="Calibri"/>
                <w:spacing w:val="-6"/>
                <w:sz w:val="20"/>
                <w:szCs w:val="20"/>
              </w:rPr>
              <w:br/>
            </w:r>
            <w:r w:rsidR="00817D21" w:rsidRPr="00817D21">
              <w:rPr>
                <w:rFonts w:ascii="Calibri" w:hAnsi="Calibri" w:cs="Calibri"/>
                <w:spacing w:val="-10"/>
                <w:sz w:val="20"/>
                <w:szCs w:val="20"/>
              </w:rPr>
              <w:t>Who does the monitoring?</w:t>
            </w:r>
          </w:p>
        </w:tc>
        <w:tc>
          <w:tcPr>
            <w:tcW w:w="47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BA2E1B" w14:textId="19296CD6" w:rsidR="00C8281A" w:rsidRPr="009664FF" w:rsidRDefault="00342754" w:rsidP="00C8281A">
            <w:pPr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8281A" w:rsidRPr="00B84782" w14:paraId="0D9D0CBB" w14:textId="77777777" w:rsidTr="00CA425A">
        <w:trPr>
          <w:trHeight w:val="432"/>
        </w:trPr>
        <w:tc>
          <w:tcPr>
            <w:tcW w:w="783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14FB6" w14:textId="7FD576B0" w:rsidR="00C8281A" w:rsidRPr="00F145CC" w:rsidRDefault="00F145CC" w:rsidP="00C8281A">
            <w:pPr>
              <w:ind w:left="-107"/>
              <w:rPr>
                <w:b/>
                <w:bCs/>
                <w:sz w:val="20"/>
                <w:szCs w:val="20"/>
                <w:lang w:val="en-US"/>
              </w:rPr>
            </w:pPr>
            <w:r w:rsidRPr="00F145CC">
              <w:rPr>
                <w:b/>
                <w:bCs/>
                <w:sz w:val="20"/>
                <w:szCs w:val="20"/>
                <w:lang w:val="en-US"/>
              </w:rPr>
              <w:t>Please specify the number of installers:</w:t>
            </w:r>
          </w:p>
        </w:tc>
        <w:tc>
          <w:tcPr>
            <w:tcW w:w="287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73BD667" w14:textId="77777777" w:rsidR="00C8281A" w:rsidRPr="00B84782" w:rsidRDefault="00C8281A" w:rsidP="00C8281A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8281A" w:rsidRPr="00B84782" w14:paraId="45756EDE" w14:textId="77777777" w:rsidTr="00CA425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7831" w:type="dxa"/>
            <w:gridSpan w:val="14"/>
            <w:tcBorders>
              <w:top w:val="nil"/>
              <w:bottom w:val="nil"/>
            </w:tcBorders>
            <w:vAlign w:val="bottom"/>
          </w:tcPr>
          <w:p w14:paraId="60499B7E" w14:textId="63C4B87B" w:rsidR="00C8281A" w:rsidRPr="003E613A" w:rsidRDefault="00F145CC" w:rsidP="00C8281A">
            <w:pPr>
              <w:ind w:left="-107"/>
              <w:rPr>
                <w:sz w:val="20"/>
                <w:szCs w:val="20"/>
                <w:lang w:val="en-US"/>
              </w:rPr>
            </w:pPr>
            <w:r w:rsidRPr="003E613A">
              <w:rPr>
                <w:sz w:val="20"/>
                <w:szCs w:val="20"/>
                <w:lang w:val="en-US"/>
              </w:rPr>
              <w:t>Describe the minimum educational training and experience requirements:</w:t>
            </w:r>
          </w:p>
        </w:tc>
        <w:tc>
          <w:tcPr>
            <w:tcW w:w="2878" w:type="dxa"/>
            <w:gridSpan w:val="4"/>
            <w:tcBorders>
              <w:bottom w:val="single" w:sz="4" w:space="0" w:color="auto"/>
            </w:tcBorders>
            <w:vAlign w:val="bottom"/>
          </w:tcPr>
          <w:p w14:paraId="02DF2404" w14:textId="77777777" w:rsidR="00C8281A" w:rsidRPr="00B84782" w:rsidRDefault="00C8281A" w:rsidP="00C8281A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8281A" w14:paraId="1E486469" w14:textId="77777777" w:rsidTr="00CA425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0709" w:type="dxa"/>
            <w:gridSpan w:val="18"/>
            <w:tcBorders>
              <w:top w:val="nil"/>
              <w:bottom w:val="single" w:sz="4" w:space="0" w:color="auto"/>
            </w:tcBorders>
            <w:vAlign w:val="bottom"/>
          </w:tcPr>
          <w:p w14:paraId="452B0415" w14:textId="77777777" w:rsidR="00C8281A" w:rsidRDefault="00C8281A" w:rsidP="00C828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55D1A2DE" w14:textId="4A1D1ED5" w:rsidR="005E69E0" w:rsidRDefault="005E69E0">
      <w:pPr>
        <w:rPr>
          <w:b/>
          <w:bCs/>
        </w:rPr>
      </w:pPr>
    </w:p>
    <w:p w14:paraId="5A34BACD" w14:textId="77777777" w:rsidR="00CA425A" w:rsidRDefault="00CA425A">
      <w:pPr>
        <w:rPr>
          <w:b/>
          <w:bCs/>
        </w:rPr>
      </w:pPr>
    </w:p>
    <w:p w14:paraId="407EA8FA" w14:textId="12C344F5" w:rsidR="00F82E10" w:rsidRDefault="00F82E10">
      <w:pPr>
        <w:rPr>
          <w:b/>
          <w:bCs/>
        </w:rPr>
      </w:pPr>
    </w:p>
    <w:tbl>
      <w:tblPr>
        <w:tblStyle w:val="TableGrid"/>
        <w:tblW w:w="1071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899"/>
        <w:gridCol w:w="2788"/>
        <w:gridCol w:w="272"/>
        <w:gridCol w:w="2869"/>
        <w:gridCol w:w="543"/>
        <w:gridCol w:w="538"/>
        <w:gridCol w:w="1810"/>
      </w:tblGrid>
      <w:tr w:rsidR="00C8281A" w:rsidRPr="00DB133B" w14:paraId="1072FE25" w14:textId="77777777" w:rsidTr="00C8281A">
        <w:trPr>
          <w:trHeight w:val="468"/>
        </w:trPr>
        <w:tc>
          <w:tcPr>
            <w:tcW w:w="89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FCFCC" w14:textId="70AFDD4D" w:rsidR="00C8281A" w:rsidRPr="00342754" w:rsidRDefault="00342754" w:rsidP="00C8281A">
            <w:pPr>
              <w:ind w:left="-105"/>
              <w:rPr>
                <w:sz w:val="20"/>
                <w:szCs w:val="20"/>
                <w:lang w:val="en-US"/>
              </w:rPr>
            </w:pPr>
            <w:r w:rsidRPr="00342754">
              <w:rPr>
                <w:b/>
                <w:bCs/>
                <w:sz w:val="20"/>
                <w:szCs w:val="20"/>
                <w:lang w:val="en-US"/>
              </w:rPr>
              <w:t>Are jobs inspected by a supervisor or foreman?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38E9C" w14:textId="29D2357D" w:rsidR="00C8281A" w:rsidRPr="00DB133B" w:rsidRDefault="00000000" w:rsidP="00C8281A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88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8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281A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8281A">
              <w:rPr>
                <w:rFonts w:cstheme="minorHAnsi"/>
                <w:sz w:val="20"/>
                <w:szCs w:val="20"/>
              </w:rPr>
              <w:t xml:space="preserve"> Yes</w:t>
            </w:r>
            <w:r w:rsidR="00C8281A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7518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8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281A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8281A">
              <w:rPr>
                <w:rFonts w:cstheme="minorHAnsi"/>
                <w:sz w:val="20"/>
                <w:szCs w:val="20"/>
              </w:rPr>
              <w:t xml:space="preserve"> </w:t>
            </w:r>
            <w:r w:rsidR="00C8281A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CA425A" w:rsidRPr="00300F2C" w14:paraId="33D571A5" w14:textId="77777777" w:rsidTr="00C8281A">
        <w:trPr>
          <w:trHeight w:val="432"/>
        </w:trPr>
        <w:tc>
          <w:tcPr>
            <w:tcW w:w="49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C9481" w14:textId="46B9B50C" w:rsidR="00CA425A" w:rsidRPr="00342754" w:rsidRDefault="00342754" w:rsidP="009E4AE6">
            <w:pPr>
              <w:ind w:left="-105"/>
              <w:rPr>
                <w:rFonts w:cstheme="minorHAnsi"/>
                <w:sz w:val="20"/>
                <w:szCs w:val="20"/>
                <w:lang w:val="en-US"/>
              </w:rPr>
            </w:pPr>
            <w:r w:rsidRPr="00342754">
              <w:rPr>
                <w:rFonts w:cstheme="minorHAnsi"/>
                <w:sz w:val="20"/>
                <w:szCs w:val="20"/>
                <w:lang w:val="en-US"/>
              </w:rPr>
              <w:t xml:space="preserve">If </w:t>
            </w:r>
            <w:r w:rsidRPr="00342754">
              <w:rPr>
                <w:rFonts w:cstheme="minorHAnsi"/>
                <w:b/>
                <w:bCs/>
                <w:sz w:val="20"/>
                <w:szCs w:val="20"/>
                <w:lang w:val="en-US"/>
              </w:rPr>
              <w:t>YES</w:t>
            </w:r>
            <w:r w:rsidRPr="00342754">
              <w:rPr>
                <w:rFonts w:cstheme="minorHAnsi"/>
                <w:sz w:val="20"/>
                <w:szCs w:val="20"/>
                <w:lang w:val="en-US"/>
              </w:rPr>
              <w:t>, please provide the supervisor's first and last name: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29E224" w14:textId="77777777" w:rsidR="00CA425A" w:rsidRPr="00300F2C" w:rsidRDefault="00CA425A" w:rsidP="009E4AE6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CA425A" w:rsidRPr="009664FF" w14:paraId="7B24B412" w14:textId="77777777" w:rsidTr="00C8281A">
        <w:trPr>
          <w:trHeight w:val="432"/>
        </w:trPr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59671" w14:textId="24616FC5" w:rsidR="00CA425A" w:rsidRPr="00BF514F" w:rsidRDefault="00342754" w:rsidP="009E4AE6">
            <w:pPr>
              <w:ind w:left="-105"/>
              <w:rPr>
                <w:rFonts w:ascii="Calibri" w:hAnsi="Calibri" w:cs="Calibri"/>
                <w:sz w:val="20"/>
                <w:szCs w:val="20"/>
              </w:rPr>
            </w:pPr>
            <w:r w:rsidRPr="00342754">
              <w:rPr>
                <w:rFonts w:ascii="Calibri" w:hAnsi="Calibri" w:cs="Calibri"/>
                <w:sz w:val="20"/>
                <w:szCs w:val="20"/>
              </w:rPr>
              <w:t>Qualifications</w:t>
            </w:r>
            <w:r w:rsidR="00CA425A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193C2D" w14:textId="77777777" w:rsidR="00CA425A" w:rsidRPr="009664FF" w:rsidRDefault="00CA425A" w:rsidP="009E4AE6">
            <w:pPr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65CFF" w14:textId="77777777" w:rsidR="00CA425A" w:rsidRPr="0059686B" w:rsidRDefault="00CA425A" w:rsidP="009E4AE6">
            <w:pPr>
              <w:ind w:left="-10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A6386" w14:textId="1F7CA33D" w:rsidR="00CA425A" w:rsidRPr="007B68DC" w:rsidRDefault="00342754" w:rsidP="009E4AE6">
            <w:pPr>
              <w:ind w:left="-105" w:right="-120"/>
              <w:rPr>
                <w:rFonts w:ascii="Calibri" w:hAnsi="Calibri" w:cs="Calibri"/>
                <w:sz w:val="20"/>
                <w:szCs w:val="20"/>
              </w:rPr>
            </w:pPr>
            <w:r w:rsidRPr="00342754">
              <w:rPr>
                <w:rFonts w:ascii="Calibri" w:hAnsi="Calibri" w:cs="Calibri"/>
                <w:sz w:val="20"/>
                <w:szCs w:val="20"/>
              </w:rPr>
              <w:t>Year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f</w:t>
            </w:r>
            <w:r w:rsidRPr="00342754">
              <w:rPr>
                <w:rFonts w:ascii="Calibri" w:hAnsi="Calibri" w:cs="Calibri"/>
                <w:sz w:val="20"/>
                <w:szCs w:val="20"/>
              </w:rPr>
              <w:t xml:space="preserve"> experience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58F10F" w14:textId="77777777" w:rsidR="00CA425A" w:rsidRPr="009664FF" w:rsidRDefault="00CA425A" w:rsidP="009E4AE6">
            <w:pPr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AE20A6" w:rsidRPr="00B84782" w14:paraId="557E12EC" w14:textId="77777777" w:rsidTr="00C8281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8371" w:type="dxa"/>
            <w:gridSpan w:val="5"/>
            <w:tcBorders>
              <w:bottom w:val="nil"/>
            </w:tcBorders>
            <w:vAlign w:val="bottom"/>
          </w:tcPr>
          <w:p w14:paraId="29A3CEBA" w14:textId="35BDC2A6" w:rsidR="00AE20A6" w:rsidRPr="00342754" w:rsidRDefault="00342754" w:rsidP="008343F7">
            <w:pPr>
              <w:ind w:left="-107"/>
              <w:rPr>
                <w:b/>
                <w:bCs/>
                <w:sz w:val="20"/>
                <w:szCs w:val="20"/>
                <w:lang w:val="en-US"/>
              </w:rPr>
            </w:pPr>
            <w:r w:rsidRPr="00342754">
              <w:rPr>
                <w:b/>
                <w:bCs/>
                <w:sz w:val="20"/>
                <w:szCs w:val="20"/>
                <w:lang w:val="en-US"/>
              </w:rPr>
              <w:t xml:space="preserve">What </w:t>
            </w:r>
            <w:r>
              <w:rPr>
                <w:b/>
                <w:bCs/>
                <w:sz w:val="20"/>
                <w:szCs w:val="20"/>
                <w:lang w:val="en-US"/>
              </w:rPr>
              <w:t>percentage</w:t>
            </w:r>
            <w:r w:rsidRPr="00342754">
              <w:rPr>
                <w:b/>
                <w:bCs/>
                <w:sz w:val="20"/>
                <w:szCs w:val="20"/>
                <w:lang w:val="en-US"/>
              </w:rPr>
              <w:t xml:space="preserve"> of your products are made outside of North America</w:t>
            </w:r>
            <w:r>
              <w:rPr>
                <w:b/>
                <w:bCs/>
                <w:sz w:val="20"/>
                <w:szCs w:val="20"/>
                <w:lang w:val="en-US"/>
              </w:rPr>
              <w:t>?</w:t>
            </w:r>
          </w:p>
        </w:tc>
        <w:tc>
          <w:tcPr>
            <w:tcW w:w="2348" w:type="dxa"/>
            <w:gridSpan w:val="2"/>
            <w:tcBorders>
              <w:bottom w:val="single" w:sz="4" w:space="0" w:color="auto"/>
            </w:tcBorders>
            <w:vAlign w:val="bottom"/>
          </w:tcPr>
          <w:p w14:paraId="0C3E84EC" w14:textId="3FBFA7D7" w:rsidR="00AE20A6" w:rsidRPr="00B84782" w:rsidRDefault="00AE20A6" w:rsidP="008343F7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%</w:t>
            </w:r>
          </w:p>
        </w:tc>
      </w:tr>
      <w:tr w:rsidR="00C8281A" w:rsidRPr="00DB133B" w14:paraId="43A0F460" w14:textId="77777777" w:rsidTr="00C8281A">
        <w:trPr>
          <w:trHeight w:val="432"/>
        </w:trPr>
        <w:tc>
          <w:tcPr>
            <w:tcW w:w="89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7599A" w14:textId="32037462" w:rsidR="00C8281A" w:rsidRPr="00342754" w:rsidRDefault="00342754" w:rsidP="00C8281A">
            <w:pPr>
              <w:ind w:left="-105"/>
              <w:rPr>
                <w:b/>
                <w:bCs/>
                <w:sz w:val="20"/>
                <w:szCs w:val="20"/>
                <w:lang w:val="en-US"/>
              </w:rPr>
            </w:pPr>
            <w:r w:rsidRPr="00342754">
              <w:rPr>
                <w:b/>
                <w:bCs/>
                <w:sz w:val="20"/>
                <w:szCs w:val="20"/>
                <w:lang w:val="en-US"/>
              </w:rPr>
              <w:t xml:space="preserve">Does the applicant require proof of insurance from </w:t>
            </w:r>
            <w:proofErr w:type="gramStart"/>
            <w:r w:rsidRPr="00342754">
              <w:rPr>
                <w:b/>
                <w:bCs/>
                <w:sz w:val="20"/>
                <w:szCs w:val="20"/>
                <w:lang w:val="en-US"/>
              </w:rPr>
              <w:t>all of</w:t>
            </w:r>
            <w:proofErr w:type="gramEnd"/>
            <w:r w:rsidRPr="00342754">
              <w:rPr>
                <w:b/>
                <w:bCs/>
                <w:sz w:val="20"/>
                <w:szCs w:val="20"/>
                <w:lang w:val="en-US"/>
              </w:rPr>
              <w:t xml:space="preserve"> its suppliers?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55D15" w14:textId="62098A04" w:rsidR="00C8281A" w:rsidRPr="00DB133B" w:rsidRDefault="00000000" w:rsidP="00C8281A">
            <w:pPr>
              <w:tabs>
                <w:tab w:val="left" w:pos="1182"/>
              </w:tabs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2109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8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281A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8281A">
              <w:rPr>
                <w:rFonts w:cstheme="minorHAnsi"/>
                <w:sz w:val="20"/>
                <w:szCs w:val="20"/>
              </w:rPr>
              <w:t xml:space="preserve"> Yes</w:t>
            </w:r>
            <w:r w:rsidR="00C8281A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6661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8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281A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8281A">
              <w:rPr>
                <w:rFonts w:cstheme="minorHAnsi"/>
                <w:sz w:val="20"/>
                <w:szCs w:val="20"/>
              </w:rPr>
              <w:t xml:space="preserve"> </w:t>
            </w:r>
            <w:r w:rsidR="00C8281A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C8281A" w:rsidRPr="00300F2C" w14:paraId="1ACCE6A9" w14:textId="77777777" w:rsidTr="00C8281A">
        <w:trPr>
          <w:trHeight w:val="432"/>
        </w:trPr>
        <w:tc>
          <w:tcPr>
            <w:tcW w:w="49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BE98F" w14:textId="3A2B9BD7" w:rsidR="00C8281A" w:rsidRPr="00342754" w:rsidRDefault="00342754" w:rsidP="00C8281A">
            <w:pPr>
              <w:ind w:left="-105"/>
              <w:rPr>
                <w:rFonts w:cstheme="minorHAnsi"/>
                <w:sz w:val="20"/>
                <w:szCs w:val="20"/>
                <w:lang w:val="en-US"/>
              </w:rPr>
            </w:pPr>
            <w:r w:rsidRPr="00342754">
              <w:rPr>
                <w:rFonts w:cstheme="minorHAnsi"/>
                <w:sz w:val="20"/>
                <w:szCs w:val="20"/>
                <w:lang w:val="en-US"/>
              </w:rPr>
              <w:t xml:space="preserve">If </w:t>
            </w:r>
            <w:r w:rsidRPr="00342754">
              <w:rPr>
                <w:rFonts w:cstheme="minorHAnsi"/>
                <w:b/>
                <w:bCs/>
                <w:sz w:val="20"/>
                <w:szCs w:val="20"/>
                <w:lang w:val="en-US"/>
              </w:rPr>
              <w:t>YES</w:t>
            </w:r>
            <w:r w:rsidRPr="00342754">
              <w:rPr>
                <w:rFonts w:cstheme="minorHAnsi"/>
                <w:sz w:val="20"/>
                <w:szCs w:val="20"/>
                <w:lang w:val="en-US"/>
              </w:rPr>
              <w:t>, minimum limit required: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CBCEE3" w14:textId="0E2B413A" w:rsidR="00C8281A" w:rsidRPr="00300F2C" w:rsidRDefault="00342754" w:rsidP="00C8281A">
            <w:pPr>
              <w:ind w:left="-14"/>
              <w:rPr>
                <w:rFonts w:cstheme="minorHAns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8281A" w:rsidRPr="00DB133B" w14:paraId="31C28AC8" w14:textId="77777777" w:rsidTr="00C8281A">
        <w:trPr>
          <w:trHeight w:val="432"/>
        </w:trPr>
        <w:tc>
          <w:tcPr>
            <w:tcW w:w="89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47750" w14:textId="4D864BB2" w:rsidR="00C8281A" w:rsidRPr="00342754" w:rsidRDefault="00342754" w:rsidP="00C8281A">
            <w:pPr>
              <w:ind w:left="-105"/>
              <w:rPr>
                <w:b/>
                <w:bCs/>
                <w:sz w:val="20"/>
                <w:szCs w:val="20"/>
                <w:lang w:val="en-US"/>
              </w:rPr>
            </w:pPr>
            <w:r w:rsidRPr="00342754">
              <w:rPr>
                <w:b/>
                <w:bCs/>
                <w:sz w:val="20"/>
                <w:szCs w:val="20"/>
                <w:lang w:val="en-US"/>
              </w:rPr>
              <w:t>Do</w:t>
            </w:r>
            <w:r>
              <w:rPr>
                <w:b/>
                <w:bCs/>
                <w:sz w:val="20"/>
                <w:szCs w:val="20"/>
                <w:lang w:val="en-US"/>
              </w:rPr>
              <w:t>es the applicant</w:t>
            </w:r>
            <w:r w:rsidRPr="00342754">
              <w:rPr>
                <w:b/>
                <w:bCs/>
                <w:sz w:val="20"/>
                <w:szCs w:val="20"/>
                <w:lang w:val="en-US"/>
              </w:rPr>
              <w:t xml:space="preserve"> install only ULC approved equipment: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1FF79" w14:textId="1B2E3395" w:rsidR="00C8281A" w:rsidRPr="00DB133B" w:rsidRDefault="00000000" w:rsidP="00C8281A">
            <w:pPr>
              <w:tabs>
                <w:tab w:val="left" w:pos="1182"/>
              </w:tabs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9288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8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281A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8281A">
              <w:rPr>
                <w:rFonts w:cstheme="minorHAnsi"/>
                <w:sz w:val="20"/>
                <w:szCs w:val="20"/>
              </w:rPr>
              <w:t xml:space="preserve"> Yes</w:t>
            </w:r>
            <w:r w:rsidR="00C8281A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48952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8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281A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8281A">
              <w:rPr>
                <w:rFonts w:cstheme="minorHAnsi"/>
                <w:sz w:val="20"/>
                <w:szCs w:val="20"/>
              </w:rPr>
              <w:t xml:space="preserve"> </w:t>
            </w:r>
            <w:r w:rsidR="00C8281A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C8281A" w:rsidRPr="00B84782" w14:paraId="2F44434D" w14:textId="77777777" w:rsidTr="00C8281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959" w:type="dxa"/>
            <w:gridSpan w:val="3"/>
            <w:tcBorders>
              <w:bottom w:val="nil"/>
            </w:tcBorders>
            <w:vAlign w:val="bottom"/>
          </w:tcPr>
          <w:p w14:paraId="4752BBEA" w14:textId="5376B0F7" w:rsidR="00C8281A" w:rsidRPr="000971F7" w:rsidRDefault="000971F7" w:rsidP="00C8281A">
            <w:pPr>
              <w:ind w:left="-107"/>
              <w:rPr>
                <w:sz w:val="20"/>
                <w:szCs w:val="20"/>
                <w:lang w:val="en-US"/>
              </w:rPr>
            </w:pPr>
            <w:r w:rsidRPr="000971F7">
              <w:rPr>
                <w:sz w:val="20"/>
                <w:szCs w:val="20"/>
                <w:lang w:val="en-US"/>
              </w:rPr>
              <w:t xml:space="preserve">If </w:t>
            </w:r>
            <w:r w:rsidRPr="000971F7">
              <w:rPr>
                <w:b/>
                <w:bCs/>
                <w:sz w:val="20"/>
                <w:szCs w:val="20"/>
                <w:lang w:val="en-US"/>
              </w:rPr>
              <w:t>NO</w:t>
            </w:r>
            <w:r w:rsidRPr="000971F7">
              <w:rPr>
                <w:sz w:val="20"/>
                <w:szCs w:val="20"/>
                <w:lang w:val="en-US"/>
              </w:rPr>
              <w:t>, what are product standards?</w:t>
            </w:r>
          </w:p>
        </w:tc>
        <w:tc>
          <w:tcPr>
            <w:tcW w:w="5760" w:type="dxa"/>
            <w:gridSpan w:val="4"/>
            <w:tcBorders>
              <w:bottom w:val="single" w:sz="4" w:space="0" w:color="auto"/>
            </w:tcBorders>
            <w:vAlign w:val="bottom"/>
          </w:tcPr>
          <w:p w14:paraId="4BFFCC0F" w14:textId="5A0C2CEC" w:rsidR="00C8281A" w:rsidRPr="00B84782" w:rsidRDefault="00C8281A" w:rsidP="00C8281A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8281A" w14:paraId="0F5F5F88" w14:textId="77777777" w:rsidTr="007B68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0719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68D6B15E" w14:textId="77777777" w:rsidR="00C8281A" w:rsidRDefault="00C8281A" w:rsidP="00C828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8281A" w:rsidRPr="00DB133B" w14:paraId="193964A6" w14:textId="77777777" w:rsidTr="00C8281A">
        <w:trPr>
          <w:trHeight w:val="432"/>
        </w:trPr>
        <w:tc>
          <w:tcPr>
            <w:tcW w:w="89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B9A77" w14:textId="64D6AF65" w:rsidR="00C8281A" w:rsidRPr="000971F7" w:rsidRDefault="000971F7" w:rsidP="00C8281A">
            <w:pPr>
              <w:ind w:left="-105"/>
              <w:rPr>
                <w:b/>
                <w:bCs/>
                <w:sz w:val="20"/>
                <w:szCs w:val="20"/>
                <w:lang w:val="en-US"/>
              </w:rPr>
            </w:pPr>
            <w:r w:rsidRPr="000971F7">
              <w:rPr>
                <w:b/>
                <w:bCs/>
                <w:sz w:val="20"/>
                <w:szCs w:val="20"/>
                <w:lang w:val="en-US"/>
              </w:rPr>
              <w:t>Do</w:t>
            </w:r>
            <w:r>
              <w:rPr>
                <w:b/>
                <w:bCs/>
                <w:sz w:val="20"/>
                <w:szCs w:val="20"/>
                <w:lang w:val="en-US"/>
              </w:rPr>
              <w:t>es the aplicant</w:t>
            </w:r>
            <w:r w:rsidRPr="000971F7">
              <w:rPr>
                <w:b/>
                <w:bCs/>
                <w:sz w:val="20"/>
                <w:szCs w:val="20"/>
                <w:lang w:val="en-US"/>
              </w:rPr>
              <w:t xml:space="preserve"> install </w:t>
            </w:r>
            <w:r>
              <w:rPr>
                <w:b/>
                <w:bCs/>
                <w:sz w:val="20"/>
                <w:szCs w:val="20"/>
                <w:lang w:val="en-US"/>
              </w:rPr>
              <w:t>and</w:t>
            </w:r>
            <w:r w:rsidRPr="000971F7">
              <w:rPr>
                <w:b/>
                <w:bCs/>
                <w:sz w:val="20"/>
                <w:szCs w:val="20"/>
                <w:lang w:val="en-US"/>
              </w:rPr>
              <w:t xml:space="preserve"> service according to the manufacturer's instructions</w:t>
            </w:r>
            <w:r>
              <w:rPr>
                <w:b/>
                <w:bCs/>
                <w:sz w:val="20"/>
                <w:szCs w:val="20"/>
                <w:lang w:val="en-US"/>
              </w:rPr>
              <w:t>?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18C8B" w14:textId="480333FC" w:rsidR="00C8281A" w:rsidRPr="00DB133B" w:rsidRDefault="00000000" w:rsidP="00C8281A">
            <w:pPr>
              <w:tabs>
                <w:tab w:val="left" w:pos="1182"/>
              </w:tabs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3864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8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281A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8281A">
              <w:rPr>
                <w:rFonts w:cstheme="minorHAnsi"/>
                <w:sz w:val="20"/>
                <w:szCs w:val="20"/>
              </w:rPr>
              <w:t xml:space="preserve"> Yes</w:t>
            </w:r>
            <w:r w:rsidR="00C8281A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9147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8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281A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8281A">
              <w:rPr>
                <w:rFonts w:cstheme="minorHAnsi"/>
                <w:sz w:val="20"/>
                <w:szCs w:val="20"/>
              </w:rPr>
              <w:t xml:space="preserve"> </w:t>
            </w:r>
            <w:r w:rsidR="00C8281A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C8281A" w:rsidRPr="00B84782" w14:paraId="5A508949" w14:textId="77777777" w:rsidTr="00C8281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959" w:type="dxa"/>
            <w:gridSpan w:val="3"/>
            <w:tcBorders>
              <w:bottom w:val="nil"/>
            </w:tcBorders>
            <w:vAlign w:val="bottom"/>
          </w:tcPr>
          <w:p w14:paraId="49D6F7F7" w14:textId="009EC941" w:rsidR="00C8281A" w:rsidRPr="00B84782" w:rsidRDefault="000971F7" w:rsidP="00C8281A">
            <w:pPr>
              <w:ind w:left="-107"/>
              <w:rPr>
                <w:sz w:val="20"/>
                <w:szCs w:val="20"/>
              </w:rPr>
            </w:pPr>
            <w:r w:rsidRPr="000971F7">
              <w:rPr>
                <w:sz w:val="20"/>
                <w:szCs w:val="20"/>
              </w:rPr>
              <w:t xml:space="preserve">If </w:t>
            </w:r>
            <w:r w:rsidRPr="003E613A">
              <w:rPr>
                <w:b/>
                <w:bCs/>
                <w:sz w:val="20"/>
                <w:szCs w:val="20"/>
              </w:rPr>
              <w:t>NO</w:t>
            </w:r>
            <w:r w:rsidRPr="000971F7">
              <w:rPr>
                <w:sz w:val="20"/>
                <w:szCs w:val="20"/>
              </w:rPr>
              <w:t>, please explain</w:t>
            </w:r>
            <w:r w:rsidR="00A84791">
              <w:rPr>
                <w:sz w:val="20"/>
                <w:szCs w:val="20"/>
              </w:rPr>
              <w:t>:</w:t>
            </w:r>
          </w:p>
        </w:tc>
        <w:tc>
          <w:tcPr>
            <w:tcW w:w="5760" w:type="dxa"/>
            <w:gridSpan w:val="4"/>
            <w:tcBorders>
              <w:bottom w:val="single" w:sz="4" w:space="0" w:color="auto"/>
            </w:tcBorders>
            <w:vAlign w:val="bottom"/>
          </w:tcPr>
          <w:p w14:paraId="56F39965" w14:textId="77777777" w:rsidR="00C8281A" w:rsidRPr="00B84782" w:rsidRDefault="00C8281A" w:rsidP="00C8281A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8281A" w14:paraId="14BEB8AF" w14:textId="77777777" w:rsidTr="007B68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0719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5EAFAE4D" w14:textId="77777777" w:rsidR="00C8281A" w:rsidRDefault="00C8281A" w:rsidP="00C828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8281A" w:rsidRPr="00B84782" w14:paraId="2E975F42" w14:textId="77777777" w:rsidTr="00C8281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8371" w:type="dxa"/>
            <w:gridSpan w:val="5"/>
            <w:tcBorders>
              <w:bottom w:val="nil"/>
            </w:tcBorders>
            <w:vAlign w:val="bottom"/>
          </w:tcPr>
          <w:p w14:paraId="269811CD" w14:textId="1B0C932E" w:rsidR="00C8281A" w:rsidRPr="000971F7" w:rsidRDefault="000971F7" w:rsidP="00C8281A">
            <w:pPr>
              <w:ind w:left="-107"/>
              <w:rPr>
                <w:b/>
                <w:bCs/>
                <w:sz w:val="20"/>
                <w:szCs w:val="20"/>
                <w:lang w:val="en-US"/>
              </w:rPr>
            </w:pPr>
            <w:r w:rsidRPr="000971F7">
              <w:rPr>
                <w:b/>
                <w:bCs/>
                <w:sz w:val="20"/>
                <w:szCs w:val="20"/>
                <w:lang w:val="en-US"/>
              </w:rPr>
              <w:t>How long do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es the applicant </w:t>
            </w:r>
            <w:r w:rsidRPr="000971F7">
              <w:rPr>
                <w:b/>
                <w:bCs/>
                <w:sz w:val="20"/>
                <w:szCs w:val="20"/>
                <w:lang w:val="en-US"/>
              </w:rPr>
              <w:t>keep records of equipment installed and/or serviced?</w:t>
            </w:r>
          </w:p>
        </w:tc>
        <w:tc>
          <w:tcPr>
            <w:tcW w:w="2348" w:type="dxa"/>
            <w:gridSpan w:val="2"/>
            <w:tcBorders>
              <w:bottom w:val="single" w:sz="4" w:space="0" w:color="auto"/>
            </w:tcBorders>
            <w:vAlign w:val="bottom"/>
          </w:tcPr>
          <w:p w14:paraId="32EFA4F0" w14:textId="763C8620" w:rsidR="00C8281A" w:rsidRPr="00B84782" w:rsidRDefault="00C8281A" w:rsidP="00C8281A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C8281A" w:rsidRPr="00DB133B" w14:paraId="74ADC1C0" w14:textId="77777777" w:rsidTr="00C8281A">
        <w:trPr>
          <w:trHeight w:val="432"/>
        </w:trPr>
        <w:tc>
          <w:tcPr>
            <w:tcW w:w="89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005F1" w14:textId="3D9E2F7C" w:rsidR="00C8281A" w:rsidRPr="003317C4" w:rsidRDefault="003317C4" w:rsidP="00C8281A">
            <w:pPr>
              <w:ind w:left="-105"/>
              <w:rPr>
                <w:b/>
                <w:bCs/>
                <w:sz w:val="20"/>
                <w:szCs w:val="20"/>
                <w:lang w:val="en-US"/>
              </w:rPr>
            </w:pPr>
            <w:r w:rsidRPr="003317C4">
              <w:rPr>
                <w:b/>
                <w:bCs/>
                <w:sz w:val="20"/>
                <w:szCs w:val="20"/>
                <w:lang w:val="en-US"/>
              </w:rPr>
              <w:t>Are both written and verbal operating instructions provided to the customer?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0E6AA" w14:textId="3F04318A" w:rsidR="00C8281A" w:rsidRPr="00DB133B" w:rsidRDefault="00000000" w:rsidP="00C8281A">
            <w:pPr>
              <w:tabs>
                <w:tab w:val="left" w:pos="1182"/>
              </w:tabs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2435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8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281A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8281A">
              <w:rPr>
                <w:rFonts w:cstheme="minorHAnsi"/>
                <w:sz w:val="20"/>
                <w:szCs w:val="20"/>
              </w:rPr>
              <w:t xml:space="preserve"> Yes</w:t>
            </w:r>
            <w:r w:rsidR="00C8281A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64370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8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281A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8281A">
              <w:rPr>
                <w:rFonts w:cstheme="minorHAnsi"/>
                <w:sz w:val="20"/>
                <w:szCs w:val="20"/>
              </w:rPr>
              <w:t xml:space="preserve"> </w:t>
            </w:r>
            <w:r w:rsidR="00C8281A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273E9D4E" w14:textId="282580D2" w:rsidR="00071A8F" w:rsidRDefault="00071A8F" w:rsidP="00F73DAE">
      <w:pPr>
        <w:rPr>
          <w:b/>
          <w:bCs/>
        </w:rPr>
      </w:pPr>
      <w:bookmarkStart w:id="1" w:name="_Hlk142405627"/>
    </w:p>
    <w:p w14:paraId="31A41674" w14:textId="77777777" w:rsidR="00C8281A" w:rsidRPr="00605958" w:rsidRDefault="00C8281A" w:rsidP="00C8281A">
      <w:pPr>
        <w:rPr>
          <w:b/>
          <w:bCs/>
        </w:rPr>
      </w:pPr>
      <w:bookmarkStart w:id="2" w:name="_Hlk111620757"/>
      <w:r w:rsidRPr="00954221">
        <w:rPr>
          <w:rFonts w:cstheme="minorHAnsi"/>
          <w:b/>
          <w:bCs/>
        </w:rPr>
        <w:t>ADDITIONAL INFORMATION</w:t>
      </w: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10710"/>
      </w:tblGrid>
      <w:tr w:rsidR="00AB3701" w14:paraId="7320D606" w14:textId="77777777" w:rsidTr="00597587">
        <w:trPr>
          <w:trHeight w:val="2880"/>
        </w:trPr>
        <w:tc>
          <w:tcPr>
            <w:tcW w:w="10710" w:type="dxa"/>
          </w:tcPr>
          <w:bookmarkStart w:id="3" w:name="_Hlk111620767"/>
          <w:bookmarkEnd w:id="2"/>
          <w:p w14:paraId="4EF39ED3" w14:textId="4A1AA94B" w:rsidR="00AB3701" w:rsidRDefault="00AB3701" w:rsidP="00D03437">
            <w:pPr>
              <w:rPr>
                <w:rFonts w:cstheme="minorHAnsi"/>
                <w:b/>
                <w:bCs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bookmarkEnd w:id="1"/>
      <w:bookmarkEnd w:id="3"/>
    </w:tbl>
    <w:p w14:paraId="4D8B470A" w14:textId="77777777" w:rsidR="007B68DC" w:rsidRDefault="007B68DC" w:rsidP="007B68DC">
      <w:pPr>
        <w:rPr>
          <w:b/>
          <w:bCs/>
        </w:rPr>
      </w:pPr>
    </w:p>
    <w:p w14:paraId="7331266B" w14:textId="77777777" w:rsidR="007B68DC" w:rsidRDefault="007B68DC" w:rsidP="007B68DC">
      <w:pPr>
        <w:rPr>
          <w:b/>
          <w:bCs/>
        </w:rPr>
      </w:pPr>
    </w:p>
    <w:p w14:paraId="3F9BC444" w14:textId="77777777" w:rsidR="007B68DC" w:rsidRDefault="007B68DC" w:rsidP="007B68DC"/>
    <w:p w14:paraId="55C54609" w14:textId="77777777" w:rsidR="007B68DC" w:rsidRDefault="007B68DC" w:rsidP="007B68DC"/>
    <w:p w14:paraId="76446097" w14:textId="77777777" w:rsidR="007B68DC" w:rsidRDefault="007B68DC" w:rsidP="007B68DC"/>
    <w:p w14:paraId="383A6C14" w14:textId="5461D6AF" w:rsidR="007B68DC" w:rsidRDefault="007B68DC" w:rsidP="007B68DC"/>
    <w:p w14:paraId="4875D143" w14:textId="77777777" w:rsidR="007B68DC" w:rsidRDefault="007B68DC" w:rsidP="007B68DC"/>
    <w:p w14:paraId="2A31CC37" w14:textId="57594691" w:rsidR="001B7FA4" w:rsidRPr="00C8281A" w:rsidRDefault="00C8281A" w:rsidP="00C8281A">
      <w:pPr>
        <w:tabs>
          <w:tab w:val="left" w:pos="4381"/>
        </w:tabs>
        <w:rPr>
          <w:sz w:val="20"/>
          <w:szCs w:val="20"/>
          <w:lang w:val="en-CA"/>
        </w:rPr>
      </w:pPr>
      <w:bookmarkStart w:id="4" w:name="_Hlk143006352"/>
      <w:r w:rsidRPr="00954221">
        <w:rPr>
          <w:sz w:val="20"/>
          <w:szCs w:val="20"/>
          <w:lang w:val="en-CA"/>
        </w:rPr>
        <w:t>To</w:t>
      </w:r>
      <w:r>
        <w:rPr>
          <w:sz w:val="20"/>
          <w:szCs w:val="20"/>
          <w:lang w:val="en-CA"/>
        </w:rPr>
        <w:t xml:space="preserve"> send your quote request or to contact our team, write us at:</w:t>
      </w:r>
      <w:r w:rsidRPr="00954221">
        <w:rPr>
          <w:sz w:val="18"/>
          <w:szCs w:val="18"/>
          <w:lang w:val="en-CA"/>
        </w:rPr>
        <w:t xml:space="preserve"> </w:t>
      </w:r>
      <w:hyperlink r:id="rId8" w:history="1">
        <w:r w:rsidRPr="00954221">
          <w:rPr>
            <w:rStyle w:val="Hyperlink"/>
            <w:rFonts w:ascii="Calibri" w:hAnsi="Calibri" w:cs="Calibri"/>
            <w:sz w:val="20"/>
            <w:szCs w:val="20"/>
            <w:lang w:val="en-CA"/>
          </w:rPr>
          <w:t>mtl.cgl@tottengroup.com</w:t>
        </w:r>
      </w:hyperlink>
      <w:r w:rsidRPr="00954221">
        <w:rPr>
          <w:sz w:val="20"/>
          <w:szCs w:val="20"/>
          <w:lang w:val="en-CA"/>
        </w:rPr>
        <w:t xml:space="preserve"> .</w:t>
      </w:r>
      <w:r w:rsidRPr="00954221">
        <w:rPr>
          <w:sz w:val="20"/>
          <w:szCs w:val="20"/>
          <w:lang w:val="en-CA"/>
        </w:rPr>
        <w:br/>
      </w:r>
      <w:r w:rsidRPr="00FF35F9">
        <w:rPr>
          <w:sz w:val="20"/>
          <w:szCs w:val="20"/>
          <w:lang w:val="en-CA"/>
        </w:rPr>
        <w:t>Our team will be happy to see if we can help you with your risk!</w:t>
      </w:r>
      <w:bookmarkEnd w:id="4"/>
    </w:p>
    <w:sectPr w:rsidR="001B7FA4" w:rsidRPr="00C8281A" w:rsidSect="002B101E">
      <w:footerReference w:type="default" r:id="rId9"/>
      <w:headerReference w:type="first" r:id="rId10"/>
      <w:footerReference w:type="first" r:id="rId11"/>
      <w:pgSz w:w="12240" w:h="15840"/>
      <w:pgMar w:top="630" w:right="720" w:bottom="540" w:left="810" w:header="720" w:footer="54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3CAF1" w14:textId="77777777" w:rsidR="00B443C8" w:rsidRDefault="00B443C8" w:rsidP="00FE61E2">
      <w:pPr>
        <w:spacing w:after="0" w:line="240" w:lineRule="auto"/>
      </w:pPr>
      <w:r>
        <w:separator/>
      </w:r>
    </w:p>
  </w:endnote>
  <w:endnote w:type="continuationSeparator" w:id="0">
    <w:p w14:paraId="31AA76DC" w14:textId="77777777" w:rsidR="00B443C8" w:rsidRDefault="00B443C8" w:rsidP="00FE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E29E" w14:textId="77777777" w:rsidR="009D6761" w:rsidRDefault="009D6761" w:rsidP="009D6761">
    <w:pPr>
      <w:pStyle w:val="Footer"/>
      <w:ind w:right="72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3960DC1" wp14:editId="46063048">
              <wp:simplePos x="0" y="0"/>
              <wp:positionH relativeFrom="page">
                <wp:posOffset>-19050</wp:posOffset>
              </wp:positionH>
              <wp:positionV relativeFrom="bottomMargin">
                <wp:posOffset>123190</wp:posOffset>
              </wp:positionV>
              <wp:extent cx="7077075" cy="429962"/>
              <wp:effectExtent l="0" t="0" r="9525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77075" cy="429962"/>
                        <a:chOff x="0" y="-155642"/>
                        <a:chExt cx="6896479" cy="429962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403942" y="-155642"/>
                          <a:ext cx="6492537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D5952" w14:textId="73A26944" w:rsidR="009D6761" w:rsidRPr="00E03FE1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  <w:lang w:val="en-US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E03FE1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  <w:lang w:val="en-US"/>
                                  </w:rPr>
                                  <w:t>ANNEX C - FIRE AND BURGLARY ALARM SALES, INSTALLATIONS AND SERVICES SPRINKLER SYSTEMS - PSL</w:t>
                                </w:r>
                              </w:sdtContent>
                            </w:sdt>
                            <w:r w:rsidR="009D6761" w:rsidRPr="00E03FE1">
                              <w:rPr>
                                <w:cap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7F7F7F" w:themeColor="text1" w:themeTint="80"/>
                                  <w:sz w:val="20"/>
                                  <w:szCs w:val="20"/>
                                  <w:lang w:val="en-US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CB30F0" w:rsidRPr="00E03FE1">
                                  <w:rPr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  <w:lang w:val="en-US"/>
                                  </w:rPr>
                                  <w:t>MAJ 2023-08-1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960DC1" id="Group 155" o:spid="_x0000_s1026" style="position:absolute;left:0;text-align:left;margin-left:-1.5pt;margin-top:9.7pt;width:557.25pt;height:33.85pt;z-index:251667456;mso-position-horizontal-relative:page;mso-position-vertical-relative:bottom-margin-area;mso-width-relative:margin;mso-height-relative:margin" coordorigin=",-1556" coordsize="68964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4039;top:-1556;width:64925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14:paraId="51FD5952" w14:textId="73A26944" w:rsidR="009D6761" w:rsidRPr="00E03FE1" w:rsidRDefault="009D2A6C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  <w:lang w:val="en-US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E03FE1">
                            <w:rPr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ANNEX C - FIRE AND BURGLARY ALARM SALES, INSTALLATIONS AND SERVICES SPRINKLER SYSTEMS - PSL</w:t>
                          </w:r>
                        </w:sdtContent>
                      </w:sdt>
                      <w:r w:rsidR="009D6761" w:rsidRPr="00E03FE1">
                        <w:rPr>
                          <w:cap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7F7F7F" w:themeColor="text1" w:themeTint="80"/>
                            <w:sz w:val="20"/>
                            <w:szCs w:val="20"/>
                            <w:lang w:val="en-US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CB30F0" w:rsidRPr="00E03FE1">
                            <w:rPr>
                              <w:cap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MAJ 2023-08-15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ab/>
    </w:r>
    <w:sdt>
      <w:sdtPr>
        <w:id w:val="-7438766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290CF5F" w14:textId="2EE96AA9" w:rsidR="00FE61E2" w:rsidRDefault="009D6761" w:rsidP="009D6761">
    <w:pPr>
      <w:pStyle w:val="Footer"/>
      <w:jc w:val="right"/>
    </w:pPr>
    <w:r>
      <w:rPr>
        <w:b/>
        <w:bCs/>
        <w:noProof/>
        <w:color w:val="565B5E"/>
        <w:spacing w:val="-12"/>
        <w:sz w:val="44"/>
        <w:szCs w:val="44"/>
      </w:rPr>
      <w:drawing>
        <wp:anchor distT="0" distB="0" distL="114300" distR="114300" simplePos="0" relativeHeight="251669504" behindDoc="1" locked="0" layoutInCell="1" allowOverlap="1" wp14:anchorId="0D6972AE" wp14:editId="2161314A">
          <wp:simplePos x="0" y="0"/>
          <wp:positionH relativeFrom="column">
            <wp:posOffset>6429983</wp:posOffset>
          </wp:positionH>
          <wp:positionV relativeFrom="paragraph">
            <wp:posOffset>-330740</wp:posOffset>
          </wp:positionV>
          <wp:extent cx="438615" cy="438626"/>
          <wp:effectExtent l="0" t="0" r="0" b="0"/>
          <wp:wrapNone/>
          <wp:docPr id="8" name="Image 10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108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15" cy="438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470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9955E" w14:textId="63A73C9F" w:rsidR="00016331" w:rsidRDefault="001109E6" w:rsidP="00016331">
        <w:pPr>
          <w:pStyle w:val="Footer"/>
          <w:ind w:right="720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1552" behindDoc="0" locked="0" layoutInCell="1" allowOverlap="1" wp14:anchorId="3180C763" wp14:editId="1868CDBC">
                  <wp:simplePos x="0" y="0"/>
                  <wp:positionH relativeFrom="page">
                    <wp:posOffset>-38100</wp:posOffset>
                  </wp:positionH>
                  <wp:positionV relativeFrom="bottomMargin">
                    <wp:posOffset>113665</wp:posOffset>
                  </wp:positionV>
                  <wp:extent cx="7156450" cy="429895"/>
                  <wp:effectExtent l="0" t="0" r="6350" b="0"/>
                  <wp:wrapNone/>
                  <wp:docPr id="4" name="Group 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156450" cy="429895"/>
                            <a:chOff x="0" y="-155642"/>
                            <a:chExt cx="5943600" cy="429962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413427" y="-155642"/>
                              <a:ext cx="5530173" cy="252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DEF130" w14:textId="61037730" w:rsidR="004D3EA0" w:rsidRPr="00E03FE1" w:rsidRDefault="00000000" w:rsidP="006C27A5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en-US"/>
                                    </w:rPr>
                                    <w:alias w:val="Author"/>
                                    <w:tag w:val=""/>
                                    <w:id w:val="-4422285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03FE1" w:rsidRPr="00E03FE1">
                                      <w:rPr>
                                        <w:color w:val="808080" w:themeColor="background1" w:themeShade="8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ANNEX C - FIRE </w:t>
                                    </w:r>
                                    <w:r w:rsidR="00E03FE1">
                                      <w:rPr>
                                        <w:color w:val="808080" w:themeColor="background1" w:themeShade="8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AND </w:t>
                                    </w:r>
                                    <w:r w:rsidR="00E03FE1" w:rsidRPr="00E03FE1">
                                      <w:rPr>
                                        <w:color w:val="808080" w:themeColor="background1" w:themeShade="80"/>
                                        <w:sz w:val="20"/>
                                        <w:szCs w:val="20"/>
                                        <w:lang w:val="en-US"/>
                                      </w:rPr>
                                      <w:t>BURGLARY ALARM SALES, INSTALLATIONS</w:t>
                                    </w:r>
                                    <w:r w:rsidR="00E03FE1">
                                      <w:rPr>
                                        <w:color w:val="808080" w:themeColor="background1" w:themeShade="8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AND </w:t>
                                    </w:r>
                                    <w:r w:rsidR="00E03FE1" w:rsidRPr="00E03FE1">
                                      <w:rPr>
                                        <w:color w:val="808080" w:themeColor="background1" w:themeShade="8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SERVICES SPRINKLER SYSTEMS - </w:t>
                                    </w:r>
                                    <w:r w:rsidR="00E03FE1">
                                      <w:rPr>
                                        <w:color w:val="808080" w:themeColor="background1" w:themeShade="80"/>
                                        <w:sz w:val="20"/>
                                        <w:szCs w:val="20"/>
                                        <w:lang w:val="en-US"/>
                                      </w:rPr>
                                      <w:t>PSL</w:t>
                                    </w:r>
                                  </w:sdtContent>
                                </w:sdt>
                                <w:r w:rsidR="004D3EA0" w:rsidRPr="00E03FE1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 | </w:t>
                                </w:r>
                                <w:sdt>
                                  <w:sdtPr>
                                    <w:rPr>
                                      <w:caps/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en-US"/>
                                    </w:rPr>
                                    <w:alias w:val="School"/>
                                    <w:tag w:val="School"/>
                                    <w:id w:val="-37800448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B30F0" w:rsidRPr="00E03FE1">
                                      <w:rPr>
                                        <w:caps/>
                                        <w:color w:val="808080" w:themeColor="background1" w:themeShade="80"/>
                                        <w:sz w:val="20"/>
                                        <w:szCs w:val="20"/>
                                        <w:lang w:val="en-US"/>
                                      </w:rPr>
                                      <w:t>MAJ 2023-08-1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180C763" id="Group 4" o:spid="_x0000_s1029" style="position:absolute;left:0;text-align:left;margin-left:-3pt;margin-top:8.95pt;width:563.5pt;height:33.85pt;z-index:251671552;mso-position-horizontal-relative:page;mso-position-vertical-relative:bottom-margin-area;mso-width-relative:margin;mso-height-relative:margin" coordorigin=",-1556" coordsize="59436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">
                  <v:rect id="Rectangle 5" o:spid="_x0000_s1030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4134;top:-1556;width:55302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" filled="f" stroked="f" strokeweight=".5pt">
                    <v:textbox inset="0,,0">
                      <w:txbxContent>
                        <w:p w14:paraId="30DEF130" w14:textId="61037730" w:rsidR="004D3EA0" w:rsidRPr="00E03FE1" w:rsidRDefault="009D2A6C" w:rsidP="006C27A5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alias w:val="Author"/>
                              <w:tag w:val=""/>
                              <w:id w:val="-4422285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03FE1" w:rsidRPr="00E03FE1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ANNEX C - FIRE </w:t>
                              </w:r>
                              <w:r w:rsidR="00E03FE1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AND </w:t>
                              </w:r>
                              <w:r w:rsidR="00E03FE1" w:rsidRPr="00E03FE1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t>BURGLARY ALARM SALES, INSTALLATIONS</w:t>
                              </w:r>
                              <w:r w:rsidR="00E03FE1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AND </w:t>
                              </w:r>
                              <w:r w:rsidR="00E03FE1" w:rsidRPr="00E03FE1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SERVICES SPRINKLER SYSTEMS - </w:t>
                              </w:r>
                              <w:r w:rsidR="00E03FE1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t>PSL</w:t>
                              </w:r>
                            </w:sdtContent>
                          </w:sdt>
                          <w:r w:rsidR="004D3EA0" w:rsidRPr="00E03FE1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 | </w:t>
                          </w:r>
                          <w:sdt>
                            <w:sdtP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alias w:val="School"/>
                              <w:tag w:val="School"/>
                              <w:id w:val="-37800448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B30F0" w:rsidRPr="00E03FE1"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t>MAJ 2023-08-15</w:t>
                              </w:r>
                            </w:sdtContent>
                          </w:sdt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="00F86605">
          <w:rPr>
            <w:b/>
            <w:bCs/>
            <w:noProof/>
            <w:color w:val="565B5E"/>
            <w:spacing w:val="-12"/>
            <w:sz w:val="44"/>
            <w:szCs w:val="44"/>
          </w:rPr>
          <w:drawing>
            <wp:anchor distT="0" distB="0" distL="114300" distR="114300" simplePos="0" relativeHeight="251665408" behindDoc="1" locked="0" layoutInCell="1" allowOverlap="1" wp14:anchorId="5548B453" wp14:editId="2E727BD6">
              <wp:simplePos x="0" y="0"/>
              <wp:positionH relativeFrom="column">
                <wp:posOffset>6435090</wp:posOffset>
              </wp:positionH>
              <wp:positionV relativeFrom="paragraph">
                <wp:posOffset>-156094</wp:posOffset>
              </wp:positionV>
              <wp:extent cx="438150" cy="438161"/>
              <wp:effectExtent l="0" t="0" r="0" b="0"/>
              <wp:wrapNone/>
              <wp:docPr id="10" name="Image 108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Image 108" descr="A picture containing text, clipart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8150" cy="4381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16331">
          <w:fldChar w:fldCharType="begin"/>
        </w:r>
        <w:r w:rsidR="00016331">
          <w:instrText xml:space="preserve"> PAGE   \* MERGEFORMAT </w:instrText>
        </w:r>
        <w:r w:rsidR="00016331">
          <w:fldChar w:fldCharType="separate"/>
        </w:r>
        <w:r w:rsidR="00016331">
          <w:t>2</w:t>
        </w:r>
        <w:r w:rsidR="00016331">
          <w:rPr>
            <w:noProof/>
          </w:rPr>
          <w:fldChar w:fldCharType="end"/>
        </w:r>
      </w:p>
    </w:sdtContent>
  </w:sdt>
  <w:p w14:paraId="422D0BA9" w14:textId="03D08048" w:rsidR="00016331" w:rsidRDefault="00016331" w:rsidP="0001633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A55D1" w14:textId="77777777" w:rsidR="00B443C8" w:rsidRDefault="00B443C8" w:rsidP="00FE61E2">
      <w:pPr>
        <w:spacing w:after="0" w:line="240" w:lineRule="auto"/>
      </w:pPr>
      <w:r>
        <w:separator/>
      </w:r>
    </w:p>
  </w:footnote>
  <w:footnote w:type="continuationSeparator" w:id="0">
    <w:p w14:paraId="3BA75F2F" w14:textId="77777777" w:rsidR="00B443C8" w:rsidRDefault="00B443C8" w:rsidP="00FE6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5796" w14:textId="77777777" w:rsidR="00E03FE1" w:rsidRPr="00FE61E2" w:rsidRDefault="00E03FE1" w:rsidP="00E03FE1">
    <w:pPr>
      <w:pStyle w:val="Header"/>
      <w:ind w:left="4140"/>
      <w:rPr>
        <w:sz w:val="16"/>
        <w:szCs w:val="16"/>
      </w:rPr>
    </w:pPr>
    <w:r>
      <w:rPr>
        <w:noProof/>
        <w:color w:val="1F497D"/>
      </w:rPr>
      <w:drawing>
        <wp:anchor distT="0" distB="0" distL="114300" distR="114300" simplePos="0" relativeHeight="251673600" behindDoc="0" locked="0" layoutInCell="1" allowOverlap="1" wp14:anchorId="09B0ED48" wp14:editId="638B9DE6">
          <wp:simplePos x="0" y="0"/>
          <wp:positionH relativeFrom="column">
            <wp:posOffset>-88900</wp:posOffset>
          </wp:positionH>
          <wp:positionV relativeFrom="paragraph">
            <wp:posOffset>-25874</wp:posOffset>
          </wp:positionV>
          <wp:extent cx="1949570" cy="903533"/>
          <wp:effectExtent l="0" t="0" r="0" b="0"/>
          <wp:wrapNone/>
          <wp:docPr id="2" name="Picture 2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570" cy="903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B97E03" w14:textId="59A624AB" w:rsidR="00E03FE1" w:rsidRPr="00E03FE1" w:rsidRDefault="00E03FE1" w:rsidP="00E03FE1">
    <w:pPr>
      <w:pStyle w:val="Header"/>
      <w:ind w:left="3510"/>
      <w:rPr>
        <w:sz w:val="32"/>
        <w:szCs w:val="32"/>
        <w:lang w:val="en-US"/>
      </w:rPr>
    </w:pPr>
    <w:r w:rsidRPr="00E03FE1">
      <w:rPr>
        <w:sz w:val="32"/>
        <w:szCs w:val="32"/>
        <w:lang w:val="en-US"/>
      </w:rPr>
      <w:t xml:space="preserve">ANNEX </w:t>
    </w:r>
    <w:r>
      <w:rPr>
        <w:sz w:val="32"/>
        <w:szCs w:val="32"/>
        <w:lang w:val="en-US"/>
      </w:rPr>
      <w:t>C -</w:t>
    </w:r>
    <w:r w:rsidRPr="00E03FE1">
      <w:rPr>
        <w:sz w:val="32"/>
        <w:szCs w:val="32"/>
        <w:lang w:val="en-US"/>
      </w:rPr>
      <w:t xml:space="preserve"> FIRE AND BURGLARY ALARM SALES, INSTALLATIONS AND SERVICES </w:t>
    </w:r>
    <w:bookmarkStart w:id="5" w:name="_Hlk143011429"/>
    <w:r w:rsidRPr="00E03FE1">
      <w:rPr>
        <w:sz w:val="32"/>
        <w:szCs w:val="32"/>
        <w:lang w:val="en-US"/>
      </w:rPr>
      <w:t>SPRINKLER SYSTEMS AND FIRE EXTINGUISHING EQUIPMENT</w:t>
    </w:r>
    <w:bookmarkEnd w:id="5"/>
  </w:p>
  <w:p w14:paraId="65F48A88" w14:textId="2B23E3F3" w:rsidR="002B101E" w:rsidRPr="00E03FE1" w:rsidRDefault="00E03FE1" w:rsidP="00E03FE1">
    <w:pPr>
      <w:pStyle w:val="Header"/>
      <w:ind w:left="3510"/>
      <w:rPr>
        <w:lang w:val="en-US"/>
      </w:rPr>
    </w:pPr>
    <w:r w:rsidRPr="000D5C4D">
      <w:rPr>
        <w:lang w:val="en-US"/>
      </w:rPr>
      <w:t>PROTECTIVE SERVICE LIABI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23E85"/>
    <w:multiLevelType w:val="hybridMultilevel"/>
    <w:tmpl w:val="A0322072"/>
    <w:lvl w:ilvl="0" w:tplc="0C0C0019">
      <w:start w:val="1"/>
      <w:numFmt w:val="lowerLetter"/>
      <w:lvlText w:val="%1."/>
      <w:lvlJc w:val="left"/>
      <w:pPr>
        <w:ind w:left="469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797" w:hanging="360"/>
      </w:pPr>
    </w:lvl>
    <w:lvl w:ilvl="2" w:tplc="0C0C001B" w:tentative="1">
      <w:start w:val="1"/>
      <w:numFmt w:val="lowerRoman"/>
      <w:lvlText w:val="%3."/>
      <w:lvlJc w:val="right"/>
      <w:pPr>
        <w:ind w:left="4517" w:hanging="180"/>
      </w:pPr>
    </w:lvl>
    <w:lvl w:ilvl="3" w:tplc="0C0C000F" w:tentative="1">
      <w:start w:val="1"/>
      <w:numFmt w:val="decimal"/>
      <w:lvlText w:val="%4."/>
      <w:lvlJc w:val="left"/>
      <w:pPr>
        <w:ind w:left="5237" w:hanging="360"/>
      </w:pPr>
    </w:lvl>
    <w:lvl w:ilvl="4" w:tplc="0C0C0019" w:tentative="1">
      <w:start w:val="1"/>
      <w:numFmt w:val="lowerLetter"/>
      <w:lvlText w:val="%5."/>
      <w:lvlJc w:val="left"/>
      <w:pPr>
        <w:ind w:left="5957" w:hanging="360"/>
      </w:pPr>
    </w:lvl>
    <w:lvl w:ilvl="5" w:tplc="0C0C001B" w:tentative="1">
      <w:start w:val="1"/>
      <w:numFmt w:val="lowerRoman"/>
      <w:lvlText w:val="%6."/>
      <w:lvlJc w:val="right"/>
      <w:pPr>
        <w:ind w:left="6677" w:hanging="180"/>
      </w:pPr>
    </w:lvl>
    <w:lvl w:ilvl="6" w:tplc="0C0C000F" w:tentative="1">
      <w:start w:val="1"/>
      <w:numFmt w:val="decimal"/>
      <w:lvlText w:val="%7."/>
      <w:lvlJc w:val="left"/>
      <w:pPr>
        <w:ind w:left="7397" w:hanging="360"/>
      </w:pPr>
    </w:lvl>
    <w:lvl w:ilvl="7" w:tplc="0C0C0019" w:tentative="1">
      <w:start w:val="1"/>
      <w:numFmt w:val="lowerLetter"/>
      <w:lvlText w:val="%8."/>
      <w:lvlJc w:val="left"/>
      <w:pPr>
        <w:ind w:left="8117" w:hanging="360"/>
      </w:pPr>
    </w:lvl>
    <w:lvl w:ilvl="8" w:tplc="0C0C001B" w:tentative="1">
      <w:start w:val="1"/>
      <w:numFmt w:val="lowerRoman"/>
      <w:lvlText w:val="%9."/>
      <w:lvlJc w:val="right"/>
      <w:pPr>
        <w:ind w:left="8837" w:hanging="180"/>
      </w:pPr>
    </w:lvl>
  </w:abstractNum>
  <w:abstractNum w:abstractNumId="1" w15:restartNumberingAfterBreak="0">
    <w:nsid w:val="2FB033F3"/>
    <w:multiLevelType w:val="hybridMultilevel"/>
    <w:tmpl w:val="52CE3A4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13253"/>
    <w:multiLevelType w:val="hybridMultilevel"/>
    <w:tmpl w:val="C39CC2D8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B526A"/>
    <w:multiLevelType w:val="hybridMultilevel"/>
    <w:tmpl w:val="39642E1A"/>
    <w:lvl w:ilvl="0" w:tplc="FFFFFFFF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3" w:hanging="360"/>
      </w:pPr>
    </w:lvl>
    <w:lvl w:ilvl="2" w:tplc="FFFFFFFF" w:tentative="1">
      <w:start w:val="1"/>
      <w:numFmt w:val="lowerRoman"/>
      <w:lvlText w:val="%3."/>
      <w:lvlJc w:val="right"/>
      <w:pPr>
        <w:ind w:left="1693" w:hanging="180"/>
      </w:pPr>
    </w:lvl>
    <w:lvl w:ilvl="3" w:tplc="FFFFFFFF" w:tentative="1">
      <w:start w:val="1"/>
      <w:numFmt w:val="decimal"/>
      <w:lvlText w:val="%4."/>
      <w:lvlJc w:val="left"/>
      <w:pPr>
        <w:ind w:left="2413" w:hanging="360"/>
      </w:pPr>
    </w:lvl>
    <w:lvl w:ilvl="4" w:tplc="FFFFFFFF" w:tentative="1">
      <w:start w:val="1"/>
      <w:numFmt w:val="lowerLetter"/>
      <w:lvlText w:val="%5."/>
      <w:lvlJc w:val="left"/>
      <w:pPr>
        <w:ind w:left="3133" w:hanging="360"/>
      </w:pPr>
    </w:lvl>
    <w:lvl w:ilvl="5" w:tplc="FFFFFFFF" w:tentative="1">
      <w:start w:val="1"/>
      <w:numFmt w:val="lowerRoman"/>
      <w:lvlText w:val="%6."/>
      <w:lvlJc w:val="right"/>
      <w:pPr>
        <w:ind w:left="3853" w:hanging="180"/>
      </w:pPr>
    </w:lvl>
    <w:lvl w:ilvl="6" w:tplc="FFFFFFFF" w:tentative="1">
      <w:start w:val="1"/>
      <w:numFmt w:val="decimal"/>
      <w:lvlText w:val="%7."/>
      <w:lvlJc w:val="left"/>
      <w:pPr>
        <w:ind w:left="4573" w:hanging="360"/>
      </w:pPr>
    </w:lvl>
    <w:lvl w:ilvl="7" w:tplc="FFFFFFFF" w:tentative="1">
      <w:start w:val="1"/>
      <w:numFmt w:val="lowerLetter"/>
      <w:lvlText w:val="%8."/>
      <w:lvlJc w:val="left"/>
      <w:pPr>
        <w:ind w:left="5293" w:hanging="360"/>
      </w:pPr>
    </w:lvl>
    <w:lvl w:ilvl="8" w:tplc="FFFFFFFF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4" w15:restartNumberingAfterBreak="0">
    <w:nsid w:val="65827567"/>
    <w:multiLevelType w:val="hybridMultilevel"/>
    <w:tmpl w:val="8CD42D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C3C6C"/>
    <w:multiLevelType w:val="hybridMultilevel"/>
    <w:tmpl w:val="39642E1A"/>
    <w:lvl w:ilvl="0" w:tplc="6D1C64AA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73" w:hanging="360"/>
      </w:pPr>
    </w:lvl>
    <w:lvl w:ilvl="2" w:tplc="0C0C001B" w:tentative="1">
      <w:start w:val="1"/>
      <w:numFmt w:val="lowerRoman"/>
      <w:lvlText w:val="%3."/>
      <w:lvlJc w:val="right"/>
      <w:pPr>
        <w:ind w:left="1693" w:hanging="180"/>
      </w:pPr>
    </w:lvl>
    <w:lvl w:ilvl="3" w:tplc="0C0C000F" w:tentative="1">
      <w:start w:val="1"/>
      <w:numFmt w:val="decimal"/>
      <w:lvlText w:val="%4."/>
      <w:lvlJc w:val="left"/>
      <w:pPr>
        <w:ind w:left="2413" w:hanging="360"/>
      </w:pPr>
    </w:lvl>
    <w:lvl w:ilvl="4" w:tplc="0C0C0019" w:tentative="1">
      <w:start w:val="1"/>
      <w:numFmt w:val="lowerLetter"/>
      <w:lvlText w:val="%5."/>
      <w:lvlJc w:val="left"/>
      <w:pPr>
        <w:ind w:left="3133" w:hanging="360"/>
      </w:pPr>
    </w:lvl>
    <w:lvl w:ilvl="5" w:tplc="0C0C001B" w:tentative="1">
      <w:start w:val="1"/>
      <w:numFmt w:val="lowerRoman"/>
      <w:lvlText w:val="%6."/>
      <w:lvlJc w:val="right"/>
      <w:pPr>
        <w:ind w:left="3853" w:hanging="180"/>
      </w:pPr>
    </w:lvl>
    <w:lvl w:ilvl="6" w:tplc="0C0C000F" w:tentative="1">
      <w:start w:val="1"/>
      <w:numFmt w:val="decimal"/>
      <w:lvlText w:val="%7."/>
      <w:lvlJc w:val="left"/>
      <w:pPr>
        <w:ind w:left="4573" w:hanging="360"/>
      </w:pPr>
    </w:lvl>
    <w:lvl w:ilvl="7" w:tplc="0C0C0019" w:tentative="1">
      <w:start w:val="1"/>
      <w:numFmt w:val="lowerLetter"/>
      <w:lvlText w:val="%8."/>
      <w:lvlJc w:val="left"/>
      <w:pPr>
        <w:ind w:left="5293" w:hanging="360"/>
      </w:pPr>
    </w:lvl>
    <w:lvl w:ilvl="8" w:tplc="0C0C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6" w15:restartNumberingAfterBreak="0">
    <w:nsid w:val="77043141"/>
    <w:multiLevelType w:val="hybridMultilevel"/>
    <w:tmpl w:val="CE3669DC"/>
    <w:lvl w:ilvl="0" w:tplc="735E7E98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  <w:i w:val="0"/>
        <w:iCs w:val="0"/>
        <w:color w:val="auto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4176C"/>
    <w:multiLevelType w:val="hybridMultilevel"/>
    <w:tmpl w:val="39642E1A"/>
    <w:lvl w:ilvl="0" w:tplc="FFFFFFFF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3" w:hanging="360"/>
      </w:pPr>
    </w:lvl>
    <w:lvl w:ilvl="2" w:tplc="FFFFFFFF" w:tentative="1">
      <w:start w:val="1"/>
      <w:numFmt w:val="lowerRoman"/>
      <w:lvlText w:val="%3."/>
      <w:lvlJc w:val="right"/>
      <w:pPr>
        <w:ind w:left="1693" w:hanging="180"/>
      </w:pPr>
    </w:lvl>
    <w:lvl w:ilvl="3" w:tplc="FFFFFFFF" w:tentative="1">
      <w:start w:val="1"/>
      <w:numFmt w:val="decimal"/>
      <w:lvlText w:val="%4."/>
      <w:lvlJc w:val="left"/>
      <w:pPr>
        <w:ind w:left="2413" w:hanging="360"/>
      </w:pPr>
    </w:lvl>
    <w:lvl w:ilvl="4" w:tplc="FFFFFFFF" w:tentative="1">
      <w:start w:val="1"/>
      <w:numFmt w:val="lowerLetter"/>
      <w:lvlText w:val="%5."/>
      <w:lvlJc w:val="left"/>
      <w:pPr>
        <w:ind w:left="3133" w:hanging="360"/>
      </w:pPr>
    </w:lvl>
    <w:lvl w:ilvl="5" w:tplc="FFFFFFFF" w:tentative="1">
      <w:start w:val="1"/>
      <w:numFmt w:val="lowerRoman"/>
      <w:lvlText w:val="%6."/>
      <w:lvlJc w:val="right"/>
      <w:pPr>
        <w:ind w:left="3853" w:hanging="180"/>
      </w:pPr>
    </w:lvl>
    <w:lvl w:ilvl="6" w:tplc="FFFFFFFF" w:tentative="1">
      <w:start w:val="1"/>
      <w:numFmt w:val="decimal"/>
      <w:lvlText w:val="%7."/>
      <w:lvlJc w:val="left"/>
      <w:pPr>
        <w:ind w:left="4573" w:hanging="360"/>
      </w:pPr>
    </w:lvl>
    <w:lvl w:ilvl="7" w:tplc="FFFFFFFF" w:tentative="1">
      <w:start w:val="1"/>
      <w:numFmt w:val="lowerLetter"/>
      <w:lvlText w:val="%8."/>
      <w:lvlJc w:val="left"/>
      <w:pPr>
        <w:ind w:left="5293" w:hanging="360"/>
      </w:pPr>
    </w:lvl>
    <w:lvl w:ilvl="8" w:tplc="FFFFFFFF" w:tentative="1">
      <w:start w:val="1"/>
      <w:numFmt w:val="lowerRoman"/>
      <w:lvlText w:val="%9."/>
      <w:lvlJc w:val="right"/>
      <w:pPr>
        <w:ind w:left="6013" w:hanging="180"/>
      </w:pPr>
    </w:lvl>
  </w:abstractNum>
  <w:num w:numId="1" w16cid:durableId="1073118479">
    <w:abstractNumId w:val="1"/>
  </w:num>
  <w:num w:numId="2" w16cid:durableId="1797723383">
    <w:abstractNumId w:val="4"/>
  </w:num>
  <w:num w:numId="3" w16cid:durableId="1103300477">
    <w:abstractNumId w:val="2"/>
  </w:num>
  <w:num w:numId="4" w16cid:durableId="1846631523">
    <w:abstractNumId w:val="0"/>
  </w:num>
  <w:num w:numId="5" w16cid:durableId="618296354">
    <w:abstractNumId w:val="6"/>
  </w:num>
  <w:num w:numId="6" w16cid:durableId="1457748392">
    <w:abstractNumId w:val="5"/>
  </w:num>
  <w:num w:numId="7" w16cid:durableId="1834640332">
    <w:abstractNumId w:val="7"/>
  </w:num>
  <w:num w:numId="8" w16cid:durableId="196284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1F8/Rdmcqme+KW5N+DzMj1mWwnNLqfin2pkMlyhWunYhs/HJy5/KhzZB1MnxdTHykDsXBzDaBDUaa3RMFo71A==" w:salt="8dioLipSPpXFeQZZ/J3Y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AE5"/>
    <w:rsid w:val="00004340"/>
    <w:rsid w:val="00010F6D"/>
    <w:rsid w:val="00014B11"/>
    <w:rsid w:val="00016331"/>
    <w:rsid w:val="0002463C"/>
    <w:rsid w:val="00031B46"/>
    <w:rsid w:val="00032D8F"/>
    <w:rsid w:val="00034F5A"/>
    <w:rsid w:val="00042FEA"/>
    <w:rsid w:val="0004475A"/>
    <w:rsid w:val="00052EE6"/>
    <w:rsid w:val="00060B6E"/>
    <w:rsid w:val="00063E8F"/>
    <w:rsid w:val="00071A8F"/>
    <w:rsid w:val="00073F1C"/>
    <w:rsid w:val="00076F32"/>
    <w:rsid w:val="000971F7"/>
    <w:rsid w:val="000A0F0A"/>
    <w:rsid w:val="000B0DC8"/>
    <w:rsid w:val="000B7414"/>
    <w:rsid w:val="000C2FEB"/>
    <w:rsid w:val="000C6EE3"/>
    <w:rsid w:val="000D581B"/>
    <w:rsid w:val="000D7F60"/>
    <w:rsid w:val="000F13DA"/>
    <w:rsid w:val="000F1787"/>
    <w:rsid w:val="001109E6"/>
    <w:rsid w:val="00120F32"/>
    <w:rsid w:val="0012164B"/>
    <w:rsid w:val="00121B35"/>
    <w:rsid w:val="001224A5"/>
    <w:rsid w:val="001263B0"/>
    <w:rsid w:val="00127B75"/>
    <w:rsid w:val="00130562"/>
    <w:rsid w:val="001402BB"/>
    <w:rsid w:val="00141753"/>
    <w:rsid w:val="001453EA"/>
    <w:rsid w:val="0015237B"/>
    <w:rsid w:val="001532D9"/>
    <w:rsid w:val="00156866"/>
    <w:rsid w:val="00160284"/>
    <w:rsid w:val="0016051E"/>
    <w:rsid w:val="001622ED"/>
    <w:rsid w:val="00163B09"/>
    <w:rsid w:val="00173CDB"/>
    <w:rsid w:val="00176C59"/>
    <w:rsid w:val="00181368"/>
    <w:rsid w:val="0018507D"/>
    <w:rsid w:val="00185D2A"/>
    <w:rsid w:val="00187101"/>
    <w:rsid w:val="00193189"/>
    <w:rsid w:val="001A6DFE"/>
    <w:rsid w:val="001B7FA4"/>
    <w:rsid w:val="001C15EA"/>
    <w:rsid w:val="001D3855"/>
    <w:rsid w:val="001D56A1"/>
    <w:rsid w:val="001E776F"/>
    <w:rsid w:val="001F6ECF"/>
    <w:rsid w:val="00204DEC"/>
    <w:rsid w:val="00204F86"/>
    <w:rsid w:val="002072A5"/>
    <w:rsid w:val="00214DD3"/>
    <w:rsid w:val="002164AC"/>
    <w:rsid w:val="002169AB"/>
    <w:rsid w:val="00220B3C"/>
    <w:rsid w:val="00220BD9"/>
    <w:rsid w:val="002229F2"/>
    <w:rsid w:val="00222C42"/>
    <w:rsid w:val="0022360D"/>
    <w:rsid w:val="002376BE"/>
    <w:rsid w:val="00240401"/>
    <w:rsid w:val="00245A1F"/>
    <w:rsid w:val="002549F3"/>
    <w:rsid w:val="002643DE"/>
    <w:rsid w:val="00272AF6"/>
    <w:rsid w:val="00287B0F"/>
    <w:rsid w:val="002A70B1"/>
    <w:rsid w:val="002A74E1"/>
    <w:rsid w:val="002B0AA6"/>
    <w:rsid w:val="002B101E"/>
    <w:rsid w:val="002B63D5"/>
    <w:rsid w:val="002C146D"/>
    <w:rsid w:val="002C1D48"/>
    <w:rsid w:val="002C73CE"/>
    <w:rsid w:val="002C79DD"/>
    <w:rsid w:val="002D308A"/>
    <w:rsid w:val="002D498B"/>
    <w:rsid w:val="002D64B3"/>
    <w:rsid w:val="002D78CD"/>
    <w:rsid w:val="002F593E"/>
    <w:rsid w:val="002F6CDB"/>
    <w:rsid w:val="00300F2C"/>
    <w:rsid w:val="00322CB6"/>
    <w:rsid w:val="00327789"/>
    <w:rsid w:val="003317C4"/>
    <w:rsid w:val="003336EE"/>
    <w:rsid w:val="00333FE6"/>
    <w:rsid w:val="00334634"/>
    <w:rsid w:val="00342754"/>
    <w:rsid w:val="003475EF"/>
    <w:rsid w:val="00351D14"/>
    <w:rsid w:val="0036454B"/>
    <w:rsid w:val="00367184"/>
    <w:rsid w:val="00380F48"/>
    <w:rsid w:val="00384E15"/>
    <w:rsid w:val="003910C7"/>
    <w:rsid w:val="00392766"/>
    <w:rsid w:val="003B5A72"/>
    <w:rsid w:val="003D4C58"/>
    <w:rsid w:val="003D5B4E"/>
    <w:rsid w:val="003E3391"/>
    <w:rsid w:val="003E45CE"/>
    <w:rsid w:val="003E613A"/>
    <w:rsid w:val="003F1932"/>
    <w:rsid w:val="003F34C8"/>
    <w:rsid w:val="003F3B6A"/>
    <w:rsid w:val="003F5ABD"/>
    <w:rsid w:val="003F6AE5"/>
    <w:rsid w:val="003F7896"/>
    <w:rsid w:val="004005E8"/>
    <w:rsid w:val="00411C4F"/>
    <w:rsid w:val="00415008"/>
    <w:rsid w:val="004159FF"/>
    <w:rsid w:val="00417623"/>
    <w:rsid w:val="004217A0"/>
    <w:rsid w:val="00426D2C"/>
    <w:rsid w:val="004326DC"/>
    <w:rsid w:val="00433DA6"/>
    <w:rsid w:val="00440229"/>
    <w:rsid w:val="0046002B"/>
    <w:rsid w:val="00461A85"/>
    <w:rsid w:val="00464BEE"/>
    <w:rsid w:val="00465005"/>
    <w:rsid w:val="00484C4A"/>
    <w:rsid w:val="004B197E"/>
    <w:rsid w:val="004B1F8F"/>
    <w:rsid w:val="004C0270"/>
    <w:rsid w:val="004D3EA0"/>
    <w:rsid w:val="004D4BD5"/>
    <w:rsid w:val="004D70EC"/>
    <w:rsid w:val="004E11D2"/>
    <w:rsid w:val="004E462B"/>
    <w:rsid w:val="004E4920"/>
    <w:rsid w:val="004E6A56"/>
    <w:rsid w:val="004F78FA"/>
    <w:rsid w:val="00515FEA"/>
    <w:rsid w:val="00516210"/>
    <w:rsid w:val="0054347B"/>
    <w:rsid w:val="00550156"/>
    <w:rsid w:val="005515A0"/>
    <w:rsid w:val="00556DE4"/>
    <w:rsid w:val="00574F9C"/>
    <w:rsid w:val="005823CA"/>
    <w:rsid w:val="0059686B"/>
    <w:rsid w:val="00597587"/>
    <w:rsid w:val="005A3CAB"/>
    <w:rsid w:val="005A48F1"/>
    <w:rsid w:val="005A5667"/>
    <w:rsid w:val="005B0501"/>
    <w:rsid w:val="005D2FE7"/>
    <w:rsid w:val="005E1DE7"/>
    <w:rsid w:val="005E4278"/>
    <w:rsid w:val="005E69E0"/>
    <w:rsid w:val="005F51B5"/>
    <w:rsid w:val="00600127"/>
    <w:rsid w:val="00605958"/>
    <w:rsid w:val="006124F9"/>
    <w:rsid w:val="006149CC"/>
    <w:rsid w:val="006378AE"/>
    <w:rsid w:val="00646389"/>
    <w:rsid w:val="00651312"/>
    <w:rsid w:val="0066011B"/>
    <w:rsid w:val="006610DB"/>
    <w:rsid w:val="00665EFB"/>
    <w:rsid w:val="0066787B"/>
    <w:rsid w:val="00670286"/>
    <w:rsid w:val="0067497E"/>
    <w:rsid w:val="0068529E"/>
    <w:rsid w:val="006863A8"/>
    <w:rsid w:val="00696023"/>
    <w:rsid w:val="006A247F"/>
    <w:rsid w:val="006A587F"/>
    <w:rsid w:val="006B0B67"/>
    <w:rsid w:val="006B123B"/>
    <w:rsid w:val="006B3EC0"/>
    <w:rsid w:val="006B6A4C"/>
    <w:rsid w:val="006C27A5"/>
    <w:rsid w:val="006C400A"/>
    <w:rsid w:val="006E08AC"/>
    <w:rsid w:val="006E329D"/>
    <w:rsid w:val="006E75EF"/>
    <w:rsid w:val="00700CD6"/>
    <w:rsid w:val="00701E42"/>
    <w:rsid w:val="00711078"/>
    <w:rsid w:val="007141DF"/>
    <w:rsid w:val="00715E86"/>
    <w:rsid w:val="00720833"/>
    <w:rsid w:val="0072597B"/>
    <w:rsid w:val="007420FE"/>
    <w:rsid w:val="00746D44"/>
    <w:rsid w:val="00752B58"/>
    <w:rsid w:val="00777CFC"/>
    <w:rsid w:val="007809AD"/>
    <w:rsid w:val="00793A36"/>
    <w:rsid w:val="00796B0F"/>
    <w:rsid w:val="007A52FC"/>
    <w:rsid w:val="007A78FC"/>
    <w:rsid w:val="007B3CCE"/>
    <w:rsid w:val="007B49F9"/>
    <w:rsid w:val="007B68DC"/>
    <w:rsid w:val="007B6F75"/>
    <w:rsid w:val="007C4961"/>
    <w:rsid w:val="007D1160"/>
    <w:rsid w:val="007D61F9"/>
    <w:rsid w:val="007D6AFF"/>
    <w:rsid w:val="007D6E58"/>
    <w:rsid w:val="007E2A2A"/>
    <w:rsid w:val="007E5970"/>
    <w:rsid w:val="007E6B78"/>
    <w:rsid w:val="007E6D42"/>
    <w:rsid w:val="007F1149"/>
    <w:rsid w:val="007F1942"/>
    <w:rsid w:val="007F3FB5"/>
    <w:rsid w:val="007F44D1"/>
    <w:rsid w:val="007F5901"/>
    <w:rsid w:val="007F611A"/>
    <w:rsid w:val="00801E1B"/>
    <w:rsid w:val="00813161"/>
    <w:rsid w:val="00817D21"/>
    <w:rsid w:val="0082124B"/>
    <w:rsid w:val="00823981"/>
    <w:rsid w:val="00832DA0"/>
    <w:rsid w:val="00842AA0"/>
    <w:rsid w:val="008432AF"/>
    <w:rsid w:val="00846236"/>
    <w:rsid w:val="00854D52"/>
    <w:rsid w:val="00862700"/>
    <w:rsid w:val="0086643B"/>
    <w:rsid w:val="00872402"/>
    <w:rsid w:val="00872B5B"/>
    <w:rsid w:val="008736CF"/>
    <w:rsid w:val="008800FA"/>
    <w:rsid w:val="00894124"/>
    <w:rsid w:val="008A0180"/>
    <w:rsid w:val="008B5400"/>
    <w:rsid w:val="008B578D"/>
    <w:rsid w:val="008B5F9C"/>
    <w:rsid w:val="008B69EF"/>
    <w:rsid w:val="008C568C"/>
    <w:rsid w:val="008C6ED5"/>
    <w:rsid w:val="008C7B8A"/>
    <w:rsid w:val="008C7C31"/>
    <w:rsid w:val="008D47E2"/>
    <w:rsid w:val="008E22E8"/>
    <w:rsid w:val="008E4EFA"/>
    <w:rsid w:val="008E5D0B"/>
    <w:rsid w:val="008F236D"/>
    <w:rsid w:val="0090143D"/>
    <w:rsid w:val="00904275"/>
    <w:rsid w:val="009103AC"/>
    <w:rsid w:val="00911A77"/>
    <w:rsid w:val="00921445"/>
    <w:rsid w:val="009255C2"/>
    <w:rsid w:val="00927399"/>
    <w:rsid w:val="00936134"/>
    <w:rsid w:val="00944621"/>
    <w:rsid w:val="00946DFC"/>
    <w:rsid w:val="009536F9"/>
    <w:rsid w:val="00957527"/>
    <w:rsid w:val="00960437"/>
    <w:rsid w:val="00960E70"/>
    <w:rsid w:val="009664FF"/>
    <w:rsid w:val="0096729C"/>
    <w:rsid w:val="00975957"/>
    <w:rsid w:val="009805C4"/>
    <w:rsid w:val="009A7F98"/>
    <w:rsid w:val="009C1D6C"/>
    <w:rsid w:val="009C7027"/>
    <w:rsid w:val="009D28A7"/>
    <w:rsid w:val="009D2A6C"/>
    <w:rsid w:val="009D6761"/>
    <w:rsid w:val="009D69C8"/>
    <w:rsid w:val="009D6BF4"/>
    <w:rsid w:val="009E137A"/>
    <w:rsid w:val="009E7EE7"/>
    <w:rsid w:val="009F159F"/>
    <w:rsid w:val="009F746D"/>
    <w:rsid w:val="00A06413"/>
    <w:rsid w:val="00A06A5D"/>
    <w:rsid w:val="00A10929"/>
    <w:rsid w:val="00A13A54"/>
    <w:rsid w:val="00A169F0"/>
    <w:rsid w:val="00A2518A"/>
    <w:rsid w:val="00A30B2A"/>
    <w:rsid w:val="00A30C82"/>
    <w:rsid w:val="00A325D1"/>
    <w:rsid w:val="00A40865"/>
    <w:rsid w:val="00A5310E"/>
    <w:rsid w:val="00A75DC7"/>
    <w:rsid w:val="00A76967"/>
    <w:rsid w:val="00A80F1D"/>
    <w:rsid w:val="00A813BD"/>
    <w:rsid w:val="00A84791"/>
    <w:rsid w:val="00A868BD"/>
    <w:rsid w:val="00AA02FC"/>
    <w:rsid w:val="00AA1C75"/>
    <w:rsid w:val="00AA2DD5"/>
    <w:rsid w:val="00AA6A61"/>
    <w:rsid w:val="00AB3701"/>
    <w:rsid w:val="00AB5CFD"/>
    <w:rsid w:val="00AB68FA"/>
    <w:rsid w:val="00AB6A8B"/>
    <w:rsid w:val="00AC6A23"/>
    <w:rsid w:val="00AD0D23"/>
    <w:rsid w:val="00AD2BA3"/>
    <w:rsid w:val="00AE1004"/>
    <w:rsid w:val="00AE20A6"/>
    <w:rsid w:val="00AE2CA0"/>
    <w:rsid w:val="00AE2CAB"/>
    <w:rsid w:val="00AE55C8"/>
    <w:rsid w:val="00AF4208"/>
    <w:rsid w:val="00AF7B75"/>
    <w:rsid w:val="00B03AC2"/>
    <w:rsid w:val="00B041C9"/>
    <w:rsid w:val="00B05618"/>
    <w:rsid w:val="00B069A4"/>
    <w:rsid w:val="00B07DB2"/>
    <w:rsid w:val="00B269A9"/>
    <w:rsid w:val="00B36128"/>
    <w:rsid w:val="00B40836"/>
    <w:rsid w:val="00B41AEE"/>
    <w:rsid w:val="00B443C8"/>
    <w:rsid w:val="00B50C0F"/>
    <w:rsid w:val="00B52EF8"/>
    <w:rsid w:val="00B5608F"/>
    <w:rsid w:val="00B56B08"/>
    <w:rsid w:val="00B56ECB"/>
    <w:rsid w:val="00B61FD4"/>
    <w:rsid w:val="00B63343"/>
    <w:rsid w:val="00B84782"/>
    <w:rsid w:val="00BA0A21"/>
    <w:rsid w:val="00BB73EF"/>
    <w:rsid w:val="00BD2B0F"/>
    <w:rsid w:val="00BD3F78"/>
    <w:rsid w:val="00BD45CE"/>
    <w:rsid w:val="00BD53F8"/>
    <w:rsid w:val="00BD5EC1"/>
    <w:rsid w:val="00BF1260"/>
    <w:rsid w:val="00BF514F"/>
    <w:rsid w:val="00BF54F3"/>
    <w:rsid w:val="00C176A7"/>
    <w:rsid w:val="00C219CB"/>
    <w:rsid w:val="00C40915"/>
    <w:rsid w:val="00C426DD"/>
    <w:rsid w:val="00C42802"/>
    <w:rsid w:val="00C4313A"/>
    <w:rsid w:val="00C45B93"/>
    <w:rsid w:val="00C54207"/>
    <w:rsid w:val="00C60175"/>
    <w:rsid w:val="00C62EA5"/>
    <w:rsid w:val="00C708C8"/>
    <w:rsid w:val="00C724D0"/>
    <w:rsid w:val="00C8281A"/>
    <w:rsid w:val="00C91D13"/>
    <w:rsid w:val="00C94223"/>
    <w:rsid w:val="00CA425A"/>
    <w:rsid w:val="00CB30F0"/>
    <w:rsid w:val="00CB55DB"/>
    <w:rsid w:val="00CB71EC"/>
    <w:rsid w:val="00CC0A30"/>
    <w:rsid w:val="00CD43C3"/>
    <w:rsid w:val="00CD7968"/>
    <w:rsid w:val="00CE23CA"/>
    <w:rsid w:val="00CE4B3D"/>
    <w:rsid w:val="00CE53E7"/>
    <w:rsid w:val="00D03437"/>
    <w:rsid w:val="00D131EF"/>
    <w:rsid w:val="00D141CA"/>
    <w:rsid w:val="00D22B29"/>
    <w:rsid w:val="00D239B1"/>
    <w:rsid w:val="00D30452"/>
    <w:rsid w:val="00D35C03"/>
    <w:rsid w:val="00D40579"/>
    <w:rsid w:val="00D572C2"/>
    <w:rsid w:val="00D625B5"/>
    <w:rsid w:val="00D80191"/>
    <w:rsid w:val="00D828B4"/>
    <w:rsid w:val="00D8372E"/>
    <w:rsid w:val="00D85280"/>
    <w:rsid w:val="00D91609"/>
    <w:rsid w:val="00D97F83"/>
    <w:rsid w:val="00DA0B44"/>
    <w:rsid w:val="00DA1AB0"/>
    <w:rsid w:val="00DA2E1F"/>
    <w:rsid w:val="00DB133B"/>
    <w:rsid w:val="00DB38C3"/>
    <w:rsid w:val="00DC042E"/>
    <w:rsid w:val="00DC50DF"/>
    <w:rsid w:val="00DE52EC"/>
    <w:rsid w:val="00DF3E4E"/>
    <w:rsid w:val="00E01509"/>
    <w:rsid w:val="00E03830"/>
    <w:rsid w:val="00E03FE1"/>
    <w:rsid w:val="00E0748E"/>
    <w:rsid w:val="00E17A7B"/>
    <w:rsid w:val="00E24EEC"/>
    <w:rsid w:val="00E26281"/>
    <w:rsid w:val="00E405D5"/>
    <w:rsid w:val="00E56995"/>
    <w:rsid w:val="00E6737C"/>
    <w:rsid w:val="00E801C1"/>
    <w:rsid w:val="00EA27C2"/>
    <w:rsid w:val="00EB181D"/>
    <w:rsid w:val="00EB4BE8"/>
    <w:rsid w:val="00EC03ED"/>
    <w:rsid w:val="00EC0566"/>
    <w:rsid w:val="00EC173E"/>
    <w:rsid w:val="00EC3EE6"/>
    <w:rsid w:val="00ED257E"/>
    <w:rsid w:val="00EE5CA7"/>
    <w:rsid w:val="00EE6D21"/>
    <w:rsid w:val="00EF2753"/>
    <w:rsid w:val="00EF33FC"/>
    <w:rsid w:val="00EF353F"/>
    <w:rsid w:val="00EF42DC"/>
    <w:rsid w:val="00EF7152"/>
    <w:rsid w:val="00F02056"/>
    <w:rsid w:val="00F02DC6"/>
    <w:rsid w:val="00F145CC"/>
    <w:rsid w:val="00F37E87"/>
    <w:rsid w:val="00F41FB4"/>
    <w:rsid w:val="00F604EA"/>
    <w:rsid w:val="00F64D57"/>
    <w:rsid w:val="00F670FE"/>
    <w:rsid w:val="00F71D50"/>
    <w:rsid w:val="00F725F7"/>
    <w:rsid w:val="00F73DAE"/>
    <w:rsid w:val="00F80679"/>
    <w:rsid w:val="00F82E10"/>
    <w:rsid w:val="00F84557"/>
    <w:rsid w:val="00F86605"/>
    <w:rsid w:val="00F912E5"/>
    <w:rsid w:val="00F94FF0"/>
    <w:rsid w:val="00F96B3A"/>
    <w:rsid w:val="00FA6524"/>
    <w:rsid w:val="00FB0CB3"/>
    <w:rsid w:val="00FB12BC"/>
    <w:rsid w:val="00FB49A2"/>
    <w:rsid w:val="00FC3979"/>
    <w:rsid w:val="00FD51BF"/>
    <w:rsid w:val="00FE1300"/>
    <w:rsid w:val="00FE5A70"/>
    <w:rsid w:val="00FE61E2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1AC63"/>
  <w15:chartTrackingRefBased/>
  <w15:docId w15:val="{56FB31CE-AF6A-4572-8623-77998274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1E2"/>
  </w:style>
  <w:style w:type="paragraph" w:styleId="Footer">
    <w:name w:val="footer"/>
    <w:basedOn w:val="Normal"/>
    <w:link w:val="FooterChar"/>
    <w:uiPriority w:val="99"/>
    <w:unhideWhenUsed/>
    <w:rsid w:val="00FE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1E2"/>
  </w:style>
  <w:style w:type="paragraph" w:styleId="ListParagraph">
    <w:name w:val="List Paragraph"/>
    <w:basedOn w:val="Normal"/>
    <w:uiPriority w:val="34"/>
    <w:qFormat/>
    <w:rsid w:val="00440229"/>
    <w:pPr>
      <w:ind w:left="720"/>
      <w:contextualSpacing/>
    </w:pPr>
  </w:style>
  <w:style w:type="table" w:styleId="TableGrid">
    <w:name w:val="Table Grid"/>
    <w:basedOn w:val="TableNormal"/>
    <w:uiPriority w:val="39"/>
    <w:rsid w:val="0078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2056"/>
    <w:rPr>
      <w:color w:val="808080"/>
    </w:rPr>
  </w:style>
  <w:style w:type="paragraph" w:customStyle="1" w:styleId="Default">
    <w:name w:val="Default"/>
    <w:rsid w:val="00B84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3F1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C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C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C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.cgl@tottengrou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2.jpg@01D896B8.C437A6C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1033-972F-4B21-A8BA-6BF8C537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 2023-08-15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X C - FIRE AND BURGLARY ALARM SALES, INSTALLATIONS AND SERVICES SPRINKLER SYSTEMS - PSL</dc:creator>
  <cp:keywords/>
  <dc:description/>
  <cp:lastModifiedBy>Zoe Stirret</cp:lastModifiedBy>
  <cp:revision>2</cp:revision>
  <dcterms:created xsi:type="dcterms:W3CDTF">2023-09-27T18:34:00Z</dcterms:created>
  <dcterms:modified xsi:type="dcterms:W3CDTF">2023-09-27T18:34:00Z</dcterms:modified>
</cp:coreProperties>
</file>